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F6159" w14:textId="66CD4D87" w:rsidR="009E2968" w:rsidRPr="006314B4" w:rsidRDefault="00EC6056" w:rsidP="00394140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8BC5E" wp14:editId="67CF4C3F">
                <wp:simplePos x="0" y="0"/>
                <wp:positionH relativeFrom="column">
                  <wp:posOffset>5134610</wp:posOffset>
                </wp:positionH>
                <wp:positionV relativeFrom="paragraph">
                  <wp:posOffset>156845</wp:posOffset>
                </wp:positionV>
                <wp:extent cx="1036320" cy="39497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C9CFA" w14:textId="77777777" w:rsidR="00F57C67" w:rsidRDefault="00F57C67" w:rsidP="009E29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8BC5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04.3pt;margin-top:12.35pt;width:81.6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" stroked="f">
                <v:textbox>
                  <w:txbxContent>
                    <w:p w14:paraId="7CDC9CFA" w14:textId="77777777" w:rsidR="00F57C67" w:rsidRDefault="00F57C67" w:rsidP="009E2968"/>
                  </w:txbxContent>
                </v:textbox>
              </v:shape>
            </w:pict>
          </mc:Fallback>
        </mc:AlternateContent>
      </w:r>
      <w:bookmarkStart w:id="0" w:name="_MON_1683613375"/>
      <w:bookmarkEnd w:id="0"/>
      <w:r w:rsidR="009E2968" w:rsidRPr="00051587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object w:dxaOrig="1200" w:dyaOrig="1438" w14:anchorId="16ACEE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57.75pt" o:ole="" fillcolor="window">
            <v:imagedata r:id="rId8" o:title=""/>
          </v:shape>
          <o:OLEObject Type="Embed" ProgID="Word.Picture.8" ShapeID="_x0000_i1025" DrawAspect="Content" ObjectID="_1839074880" r:id="rId9"/>
        </w:object>
      </w:r>
    </w:p>
    <w:p w14:paraId="2F76654E" w14:textId="77777777" w:rsidR="0079274F" w:rsidRPr="00051587" w:rsidRDefault="0079274F" w:rsidP="0039414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pacing w:val="-11"/>
          <w:sz w:val="2"/>
          <w:szCs w:val="2"/>
        </w:rPr>
      </w:pPr>
      <w:r w:rsidRPr="00051587">
        <w:rPr>
          <w:rFonts w:ascii="Times New Roman CYR" w:hAnsi="Times New Roman CYR" w:cs="Times New Roman CYR"/>
          <w:b/>
          <w:bCs/>
          <w:spacing w:val="-11"/>
          <w:sz w:val="33"/>
          <w:szCs w:val="33"/>
        </w:rPr>
        <w:t>ПРАВИТЕЛЬСТВО ЗАБАЙКАЛЬСКОГО КРАЯ</w:t>
      </w:r>
    </w:p>
    <w:p w14:paraId="6C19303C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1"/>
          <w:sz w:val="2"/>
          <w:szCs w:val="2"/>
        </w:rPr>
      </w:pPr>
    </w:p>
    <w:p w14:paraId="1D5C51E7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1"/>
          <w:sz w:val="2"/>
          <w:szCs w:val="2"/>
        </w:rPr>
      </w:pPr>
    </w:p>
    <w:p w14:paraId="79BED82A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1"/>
          <w:sz w:val="2"/>
          <w:szCs w:val="2"/>
        </w:rPr>
      </w:pPr>
    </w:p>
    <w:p w14:paraId="2977CDE0" w14:textId="77777777" w:rsidR="0079274F" w:rsidRPr="00051587" w:rsidRDefault="0079274F" w:rsidP="0039414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1"/>
          <w:sz w:val="2"/>
          <w:szCs w:val="2"/>
        </w:rPr>
      </w:pPr>
    </w:p>
    <w:p w14:paraId="7421E5B6" w14:textId="77777777" w:rsidR="0079274F" w:rsidRPr="00051587" w:rsidRDefault="0079274F" w:rsidP="0039414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pacing w:val="-14"/>
          <w:sz w:val="35"/>
          <w:szCs w:val="35"/>
        </w:rPr>
      </w:pPr>
      <w:r w:rsidRPr="00051587">
        <w:rPr>
          <w:rFonts w:ascii="Times New Roman CYR" w:hAnsi="Times New Roman CYR" w:cs="Times New Roman CYR"/>
          <w:spacing w:val="-14"/>
          <w:sz w:val="35"/>
          <w:szCs w:val="35"/>
        </w:rPr>
        <w:t>ПОСТАНОВЛЕНИЕ</w:t>
      </w:r>
    </w:p>
    <w:p w14:paraId="53766111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2"/>
          <w:szCs w:val="2"/>
        </w:rPr>
      </w:pPr>
    </w:p>
    <w:p w14:paraId="7F769D04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2"/>
          <w:szCs w:val="2"/>
        </w:rPr>
      </w:pPr>
    </w:p>
    <w:p w14:paraId="0472AC7A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2"/>
          <w:szCs w:val="2"/>
        </w:rPr>
      </w:pPr>
    </w:p>
    <w:p w14:paraId="3E4F67E9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2"/>
          <w:szCs w:val="2"/>
        </w:rPr>
      </w:pPr>
    </w:p>
    <w:p w14:paraId="07523A34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2"/>
          <w:szCs w:val="2"/>
        </w:rPr>
      </w:pPr>
    </w:p>
    <w:p w14:paraId="788F8739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2"/>
          <w:szCs w:val="2"/>
        </w:rPr>
      </w:pPr>
    </w:p>
    <w:p w14:paraId="35438799" w14:textId="04B266EB" w:rsidR="0027393F" w:rsidRDefault="0027393F" w:rsidP="008E0BA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pacing w:val="-6"/>
          <w:sz w:val="35"/>
          <w:szCs w:val="35"/>
        </w:rPr>
      </w:pPr>
    </w:p>
    <w:p w14:paraId="7AB5D604" w14:textId="77777777" w:rsidR="0079274F" w:rsidRDefault="0079274F" w:rsidP="0039414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pacing w:val="-6"/>
          <w:sz w:val="35"/>
          <w:szCs w:val="35"/>
        </w:rPr>
      </w:pPr>
      <w:r w:rsidRPr="00051587">
        <w:rPr>
          <w:rFonts w:ascii="Times New Roman CYR" w:hAnsi="Times New Roman CYR" w:cs="Times New Roman CYR"/>
          <w:spacing w:val="-6"/>
          <w:sz w:val="35"/>
          <w:szCs w:val="35"/>
        </w:rPr>
        <w:t>г. Чита</w:t>
      </w:r>
    </w:p>
    <w:p w14:paraId="2CE044B3" w14:textId="77777777" w:rsidR="0027393F" w:rsidRDefault="0027393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6"/>
          <w:sz w:val="35"/>
          <w:szCs w:val="35"/>
        </w:rPr>
      </w:pPr>
    </w:p>
    <w:p w14:paraId="32B85A93" w14:textId="77777777" w:rsidR="000C7166" w:rsidRPr="00051587" w:rsidRDefault="000C7166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6"/>
          <w:szCs w:val="6"/>
        </w:rPr>
      </w:pPr>
    </w:p>
    <w:p w14:paraId="0B81F95F" w14:textId="1A078FF1" w:rsidR="009571FA" w:rsidRDefault="00DD63DA" w:rsidP="00B90AEF">
      <w:pPr>
        <w:pStyle w:val="ConsPlusNormal"/>
        <w:tabs>
          <w:tab w:val="left" w:pos="0"/>
          <w:tab w:val="left" w:pos="710"/>
        </w:tabs>
        <w:adjustRightInd/>
        <w:ind w:firstLine="709"/>
        <w:jc w:val="both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ja-JP"/>
        </w:rPr>
      </w:pPr>
      <w:r w:rsidRPr="00DD63DA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ja-JP"/>
        </w:rPr>
        <w:t xml:space="preserve">О внесении </w:t>
      </w:r>
      <w:r w:rsidRPr="008A7574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ja-JP"/>
        </w:rPr>
        <w:t xml:space="preserve">изменений в </w:t>
      </w:r>
      <w:r w:rsidRPr="00DD63DA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ja-JP"/>
        </w:rPr>
        <w:t>постановлени</w:t>
      </w:r>
      <w:r w:rsidR="008A7574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ja-JP"/>
        </w:rPr>
        <w:t>е</w:t>
      </w:r>
      <w:r w:rsidRPr="00DD63DA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ja-JP"/>
        </w:rPr>
        <w:t xml:space="preserve"> Правительства Забайкальского края от 19 июня 2012 года </w:t>
      </w: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ja-JP"/>
        </w:rPr>
        <w:t>№</w:t>
      </w:r>
      <w:r w:rsidRPr="00DD63DA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ja-JP"/>
        </w:rPr>
        <w:t xml:space="preserve"> 260 </w:t>
      </w: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ja-JP"/>
        </w:rPr>
        <w:t>«</w:t>
      </w:r>
      <w:r w:rsidRPr="00DD63DA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ja-JP"/>
        </w:rPr>
        <w:t>Об уполномоченных органах в области теплоснабжения, в области водоснабжения и водоотведения</w:t>
      </w: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ja-JP"/>
        </w:rPr>
        <w:t>»</w:t>
      </w:r>
    </w:p>
    <w:p w14:paraId="2A7A4A3A" w14:textId="77777777" w:rsidR="00DD63DA" w:rsidRDefault="00DD63DA" w:rsidP="00B90AEF">
      <w:pPr>
        <w:pStyle w:val="ConsPlusNormal"/>
        <w:tabs>
          <w:tab w:val="left" w:pos="0"/>
          <w:tab w:val="left" w:pos="710"/>
        </w:tabs>
        <w:adjustRightInd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65CE0AF1" w14:textId="4CA1FF55" w:rsidR="00DE5FFB" w:rsidRDefault="00DD63DA" w:rsidP="00DD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нормативной правовой базы Забайкальского края в соответствие с действующим законодательством Правительство Забайкальского края</w:t>
      </w:r>
      <w:r w:rsidR="00E76348" w:rsidRPr="00E7634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13008B" w:rsidRPr="00FA1EC9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="0013008B" w:rsidRPr="00FA1EC9">
        <w:rPr>
          <w:rFonts w:ascii="Times New Roman" w:hAnsi="Times New Roman" w:cs="Times New Roman"/>
          <w:spacing w:val="40"/>
          <w:sz w:val="28"/>
          <w:szCs w:val="28"/>
        </w:rPr>
        <w:t>:</w:t>
      </w:r>
    </w:p>
    <w:p w14:paraId="77F95803" w14:textId="77777777" w:rsidR="008E0BAD" w:rsidRPr="00660EC9" w:rsidRDefault="008E0BAD" w:rsidP="00B90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23E2D3" w14:textId="60C630A8" w:rsidR="00DD63DA" w:rsidRDefault="00DD63DA" w:rsidP="00DD6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DA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0" w:history="1">
        <w:r w:rsidRPr="00DD63DA">
          <w:rPr>
            <w:rFonts w:ascii="Times New Roman" w:hAnsi="Times New Roman" w:cs="Times New Roman"/>
            <w:sz w:val="28"/>
            <w:szCs w:val="28"/>
          </w:rPr>
          <w:t>пункт 4</w:t>
        </w:r>
      </w:hyperlink>
      <w:r w:rsidRPr="00DD63DA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Забайкальского края от 19 июня 2012 года № 260 «Об уполномоченных органах в области теплоснабжения, в области водоснабжения и водоотведения» (с изменениями, внесенными постановлениями Правительства Забайкальского края </w:t>
      </w:r>
      <w:r w:rsidRPr="00DD63DA">
        <w:rPr>
          <w:rFonts w:ascii="Times New Roman" w:hAnsi="Times New Roman" w:cs="Times New Roman"/>
          <w:sz w:val="28"/>
          <w:szCs w:val="28"/>
        </w:rPr>
        <w:br/>
        <w:t xml:space="preserve">от 18 июня 2013 года № 243, от 27 августа 2013 года № 354, от 11 февраля 2014 года № 40, от 27 мая 2014 года № 291, от 26 декабря 2014 года № 714, </w:t>
      </w:r>
      <w:r w:rsidRPr="00DD63DA">
        <w:rPr>
          <w:rFonts w:ascii="Times New Roman" w:hAnsi="Times New Roman" w:cs="Times New Roman"/>
          <w:sz w:val="28"/>
          <w:szCs w:val="28"/>
        </w:rPr>
        <w:br/>
        <w:t xml:space="preserve">от 3 апреля 2015 года № 157, от 16 декабря 2015 года № 611, от 21 ноября 2017 года № 477, от 28 сентября 2018 года № 414, от 26 декабря 2018 года </w:t>
      </w:r>
      <w:r w:rsidRPr="00DD63DA">
        <w:rPr>
          <w:rFonts w:ascii="Times New Roman" w:hAnsi="Times New Roman" w:cs="Times New Roman"/>
          <w:sz w:val="28"/>
          <w:szCs w:val="28"/>
        </w:rPr>
        <w:br/>
        <w:t>№ 516, от 4 июля 2023 года № 336, от 21 августа 2025 года № 458</w:t>
      </w:r>
      <w:r w:rsidR="008A7574">
        <w:rPr>
          <w:rFonts w:ascii="Times New Roman" w:hAnsi="Times New Roman" w:cs="Times New Roman"/>
          <w:sz w:val="28"/>
          <w:szCs w:val="28"/>
        </w:rPr>
        <w:t>, от 10 декабря 2025 года № 724</w:t>
      </w:r>
      <w:r w:rsidRPr="00DD63DA">
        <w:rPr>
          <w:rFonts w:ascii="Times New Roman" w:hAnsi="Times New Roman" w:cs="Times New Roman"/>
          <w:sz w:val="28"/>
          <w:szCs w:val="28"/>
        </w:rPr>
        <w:t>) след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DD6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DD63DA">
        <w:rPr>
          <w:rFonts w:ascii="Times New Roman" w:hAnsi="Times New Roman" w:cs="Times New Roman"/>
          <w:sz w:val="28"/>
          <w:szCs w:val="28"/>
        </w:rPr>
        <w:t>:</w:t>
      </w:r>
    </w:p>
    <w:p w14:paraId="6479D4D6" w14:textId="53A83BC3" w:rsidR="00DD63DA" w:rsidRDefault="008A7574" w:rsidP="00DD63DA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«д» </w:t>
      </w:r>
      <w:r>
        <w:rPr>
          <w:rFonts w:ascii="Times New Roman" w:hAnsi="Times New Roman" w:cs="Times New Roman"/>
          <w:sz w:val="28"/>
          <w:szCs w:val="28"/>
        </w:rPr>
        <w:t xml:space="preserve">подпункта 1 </w:t>
      </w:r>
      <w:r w:rsidR="00DD63DA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14:paraId="211CEC20" w14:textId="47C97CE7" w:rsidR="00DD63DA" w:rsidRDefault="00DD63DA" w:rsidP="00DD63DA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) </w:t>
      </w:r>
      <w:r w:rsidRPr="00DD63DA">
        <w:rPr>
          <w:rFonts w:ascii="Times New Roman" w:hAnsi="Times New Roman" w:cs="Times New Roman"/>
          <w:sz w:val="28"/>
          <w:szCs w:val="28"/>
        </w:rPr>
        <w:t>осуществлени</w:t>
      </w:r>
      <w:r w:rsidR="009421D1">
        <w:rPr>
          <w:rFonts w:ascii="Times New Roman" w:hAnsi="Times New Roman" w:cs="Times New Roman"/>
          <w:sz w:val="28"/>
          <w:szCs w:val="28"/>
        </w:rPr>
        <w:t>я</w:t>
      </w:r>
      <w:r w:rsidRPr="00DD63DA"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 контроля (надзора) за реализацией инвестиционных программ в сфере теплоснабжения (за исключением таких программ, которые утверждаются в соответствии с законодательством Российской Федерации об электроэнергетике), в том числе за достижением этими организациями плановых значений показателей надежности и энергетической эффективности объектов теплоснабжения в результате реализации мероприятий таких программ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14:paraId="42698A45" w14:textId="427EE410" w:rsidR="00DD63DA" w:rsidRDefault="009421D1" w:rsidP="00DD63DA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в»</w:t>
      </w:r>
      <w:r w:rsidR="00DD63DA">
        <w:rPr>
          <w:rFonts w:ascii="Times New Roman" w:hAnsi="Times New Roman" w:cs="Times New Roman"/>
          <w:sz w:val="28"/>
          <w:szCs w:val="28"/>
        </w:rPr>
        <w:t xml:space="preserve"> под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63D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63DA">
        <w:rPr>
          <w:rFonts w:ascii="Times New Roman" w:hAnsi="Times New Roman" w:cs="Times New Roman"/>
          <w:sz w:val="28"/>
          <w:szCs w:val="28"/>
        </w:rPr>
        <w:t xml:space="preserve">» </w:t>
      </w:r>
      <w:r w:rsidRPr="009421D1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DD63D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D6BF614" w14:textId="4A7AFC49" w:rsidR="00DD63DA" w:rsidRPr="00DD63DA" w:rsidRDefault="00DD63DA" w:rsidP="00DD63DA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421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9421D1">
        <w:rPr>
          <w:rFonts w:ascii="Times New Roman" w:hAnsi="Times New Roman" w:cs="Times New Roman"/>
          <w:sz w:val="28"/>
          <w:szCs w:val="28"/>
        </w:rPr>
        <w:t xml:space="preserve"> </w:t>
      </w:r>
      <w:r w:rsidR="009421D1" w:rsidRPr="009421D1">
        <w:rPr>
          <w:rFonts w:ascii="Times New Roman" w:hAnsi="Times New Roman" w:cs="Times New Roman"/>
          <w:sz w:val="28"/>
          <w:szCs w:val="28"/>
        </w:rPr>
        <w:t>контрол</w:t>
      </w:r>
      <w:r w:rsidR="009421D1">
        <w:rPr>
          <w:rFonts w:ascii="Times New Roman" w:hAnsi="Times New Roman" w:cs="Times New Roman"/>
          <w:sz w:val="28"/>
          <w:szCs w:val="28"/>
        </w:rPr>
        <w:t>я</w:t>
      </w:r>
      <w:r w:rsidR="009421D1" w:rsidRPr="009421D1">
        <w:rPr>
          <w:rFonts w:ascii="Times New Roman" w:hAnsi="Times New Roman" w:cs="Times New Roman"/>
          <w:sz w:val="28"/>
          <w:szCs w:val="28"/>
        </w:rPr>
        <w:t xml:space="preserve"> за выполнением производственных программ в части достижения в результате реализации мероприятий производственных программ плановых значений показателей надежности, качества, энергетической эффективности</w:t>
      </w:r>
      <w:r w:rsidRPr="00DD63D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73586">
        <w:rPr>
          <w:rFonts w:ascii="Times New Roman" w:hAnsi="Times New Roman" w:cs="Times New Roman"/>
          <w:sz w:val="28"/>
          <w:szCs w:val="28"/>
        </w:rPr>
        <w:t>.</w:t>
      </w:r>
    </w:p>
    <w:p w14:paraId="04A34453" w14:textId="0680DCF4" w:rsidR="00D47847" w:rsidRDefault="00D47847" w:rsidP="00E92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18A923FB" w14:textId="2BD61586" w:rsidR="00D47847" w:rsidRDefault="00D47847" w:rsidP="00E92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271554" w14:textId="77777777" w:rsidR="002750B3" w:rsidRDefault="002750B3" w:rsidP="00394140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2ADCED" w14:textId="660DC87E" w:rsidR="0013008B" w:rsidRPr="0013008B" w:rsidRDefault="0013008B" w:rsidP="0013008B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0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председ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63D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63D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63D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омункуев</w:t>
      </w:r>
    </w:p>
    <w:p w14:paraId="646A248C" w14:textId="77777777" w:rsidR="0013008B" w:rsidRPr="0013008B" w:rsidRDefault="0013008B" w:rsidP="0013008B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0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Забайкальского края</w:t>
      </w:r>
    </w:p>
    <w:p w14:paraId="65945923" w14:textId="6328633E" w:rsidR="0027393F" w:rsidRDefault="0027393F" w:rsidP="00CF2E9B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7393F" w:rsidSect="00DD1856">
      <w:type w:val="continuous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7CDC4" w14:textId="77777777" w:rsidR="00F57C67" w:rsidRDefault="00F57C67" w:rsidP="00DC7E4C">
      <w:pPr>
        <w:spacing w:after="0" w:line="240" w:lineRule="auto"/>
      </w:pPr>
      <w:r>
        <w:separator/>
      </w:r>
    </w:p>
  </w:endnote>
  <w:endnote w:type="continuationSeparator" w:id="0">
    <w:p w14:paraId="2B34EEEB" w14:textId="77777777" w:rsidR="00F57C67" w:rsidRDefault="00F57C67" w:rsidP="00DC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731CC" w14:textId="77777777" w:rsidR="00F57C67" w:rsidRDefault="00F57C67" w:rsidP="00DC7E4C">
      <w:pPr>
        <w:spacing w:after="0" w:line="240" w:lineRule="auto"/>
      </w:pPr>
      <w:r>
        <w:separator/>
      </w:r>
    </w:p>
  </w:footnote>
  <w:footnote w:type="continuationSeparator" w:id="0">
    <w:p w14:paraId="161DA253" w14:textId="77777777" w:rsidR="00F57C67" w:rsidRDefault="00F57C67" w:rsidP="00DC7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33772"/>
    <w:multiLevelType w:val="hybridMultilevel"/>
    <w:tmpl w:val="4C20D48A"/>
    <w:lvl w:ilvl="0" w:tplc="519AF8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3B4D92"/>
    <w:multiLevelType w:val="hybridMultilevel"/>
    <w:tmpl w:val="3D6CE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541D1"/>
    <w:multiLevelType w:val="hybridMultilevel"/>
    <w:tmpl w:val="6512FF80"/>
    <w:lvl w:ilvl="0" w:tplc="FEFE1B5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5C78B5"/>
    <w:multiLevelType w:val="hybridMultilevel"/>
    <w:tmpl w:val="B77CA9B8"/>
    <w:lvl w:ilvl="0" w:tplc="FC1EB7B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D52FB0"/>
    <w:multiLevelType w:val="hybridMultilevel"/>
    <w:tmpl w:val="466CE890"/>
    <w:lvl w:ilvl="0" w:tplc="F574F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C73707"/>
    <w:multiLevelType w:val="hybridMultilevel"/>
    <w:tmpl w:val="DE028424"/>
    <w:lvl w:ilvl="0" w:tplc="6E4A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DF4E5D"/>
    <w:multiLevelType w:val="hybridMultilevel"/>
    <w:tmpl w:val="8C1CB0D8"/>
    <w:lvl w:ilvl="0" w:tplc="B0C88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74"/>
    <w:rsid w:val="000013A2"/>
    <w:rsid w:val="000023F7"/>
    <w:rsid w:val="0000261A"/>
    <w:rsid w:val="0000353F"/>
    <w:rsid w:val="00003D22"/>
    <w:rsid w:val="00005AB1"/>
    <w:rsid w:val="0000625F"/>
    <w:rsid w:val="00006985"/>
    <w:rsid w:val="000070A8"/>
    <w:rsid w:val="00007934"/>
    <w:rsid w:val="00007EB0"/>
    <w:rsid w:val="000105CF"/>
    <w:rsid w:val="00010A2E"/>
    <w:rsid w:val="00010CB3"/>
    <w:rsid w:val="000117A9"/>
    <w:rsid w:val="00011FDE"/>
    <w:rsid w:val="0001246E"/>
    <w:rsid w:val="00012702"/>
    <w:rsid w:val="00012835"/>
    <w:rsid w:val="00012EFA"/>
    <w:rsid w:val="0001318A"/>
    <w:rsid w:val="0001420B"/>
    <w:rsid w:val="00016422"/>
    <w:rsid w:val="00016487"/>
    <w:rsid w:val="00017869"/>
    <w:rsid w:val="00020543"/>
    <w:rsid w:val="00020715"/>
    <w:rsid w:val="00023453"/>
    <w:rsid w:val="000235BB"/>
    <w:rsid w:val="0002523A"/>
    <w:rsid w:val="00025B93"/>
    <w:rsid w:val="00025F79"/>
    <w:rsid w:val="0002767E"/>
    <w:rsid w:val="00027C20"/>
    <w:rsid w:val="00027C8F"/>
    <w:rsid w:val="0003092A"/>
    <w:rsid w:val="00030D64"/>
    <w:rsid w:val="000321B6"/>
    <w:rsid w:val="00033EC3"/>
    <w:rsid w:val="00033F5A"/>
    <w:rsid w:val="00034C33"/>
    <w:rsid w:val="00034C43"/>
    <w:rsid w:val="00035576"/>
    <w:rsid w:val="0003671A"/>
    <w:rsid w:val="00036A30"/>
    <w:rsid w:val="00036E66"/>
    <w:rsid w:val="00037B22"/>
    <w:rsid w:val="000402A2"/>
    <w:rsid w:val="00041CC2"/>
    <w:rsid w:val="00042A53"/>
    <w:rsid w:val="00042A93"/>
    <w:rsid w:val="0004384D"/>
    <w:rsid w:val="00043FA8"/>
    <w:rsid w:val="0004443B"/>
    <w:rsid w:val="000449CA"/>
    <w:rsid w:val="00044BB1"/>
    <w:rsid w:val="00044ED8"/>
    <w:rsid w:val="00045A1C"/>
    <w:rsid w:val="00047339"/>
    <w:rsid w:val="00047ED2"/>
    <w:rsid w:val="000500A4"/>
    <w:rsid w:val="00050A0F"/>
    <w:rsid w:val="00051587"/>
    <w:rsid w:val="00051938"/>
    <w:rsid w:val="00051B18"/>
    <w:rsid w:val="00051EFA"/>
    <w:rsid w:val="000520BF"/>
    <w:rsid w:val="000520C6"/>
    <w:rsid w:val="00052104"/>
    <w:rsid w:val="00052E3E"/>
    <w:rsid w:val="00053CF5"/>
    <w:rsid w:val="000555CA"/>
    <w:rsid w:val="000562A3"/>
    <w:rsid w:val="0005664D"/>
    <w:rsid w:val="000569FC"/>
    <w:rsid w:val="00057371"/>
    <w:rsid w:val="00057936"/>
    <w:rsid w:val="00060335"/>
    <w:rsid w:val="00061140"/>
    <w:rsid w:val="00063D4C"/>
    <w:rsid w:val="00063DBC"/>
    <w:rsid w:val="000642CA"/>
    <w:rsid w:val="00064548"/>
    <w:rsid w:val="000648FB"/>
    <w:rsid w:val="00064A70"/>
    <w:rsid w:val="00064E8A"/>
    <w:rsid w:val="00066457"/>
    <w:rsid w:val="00067364"/>
    <w:rsid w:val="00070D28"/>
    <w:rsid w:val="000711BE"/>
    <w:rsid w:val="00071CB1"/>
    <w:rsid w:val="00072CBE"/>
    <w:rsid w:val="00074877"/>
    <w:rsid w:val="000753BB"/>
    <w:rsid w:val="000754CA"/>
    <w:rsid w:val="00075510"/>
    <w:rsid w:val="00075903"/>
    <w:rsid w:val="0007689C"/>
    <w:rsid w:val="0007698A"/>
    <w:rsid w:val="00077004"/>
    <w:rsid w:val="0007751C"/>
    <w:rsid w:val="00077E13"/>
    <w:rsid w:val="00080763"/>
    <w:rsid w:val="00080BDD"/>
    <w:rsid w:val="00080FD2"/>
    <w:rsid w:val="00081B28"/>
    <w:rsid w:val="00082F39"/>
    <w:rsid w:val="000838CF"/>
    <w:rsid w:val="00083A0D"/>
    <w:rsid w:val="00085281"/>
    <w:rsid w:val="00086176"/>
    <w:rsid w:val="000864DA"/>
    <w:rsid w:val="000866CB"/>
    <w:rsid w:val="00086EF2"/>
    <w:rsid w:val="00090136"/>
    <w:rsid w:val="0009079B"/>
    <w:rsid w:val="000913A6"/>
    <w:rsid w:val="000913D2"/>
    <w:rsid w:val="000921BF"/>
    <w:rsid w:val="00092283"/>
    <w:rsid w:val="00095B68"/>
    <w:rsid w:val="0009614B"/>
    <w:rsid w:val="00096B19"/>
    <w:rsid w:val="000971FB"/>
    <w:rsid w:val="000A0118"/>
    <w:rsid w:val="000A0611"/>
    <w:rsid w:val="000A0F13"/>
    <w:rsid w:val="000A1E28"/>
    <w:rsid w:val="000A1F4B"/>
    <w:rsid w:val="000A2BA6"/>
    <w:rsid w:val="000A322D"/>
    <w:rsid w:val="000A3801"/>
    <w:rsid w:val="000A57C1"/>
    <w:rsid w:val="000A5D7F"/>
    <w:rsid w:val="000A68B1"/>
    <w:rsid w:val="000A72FE"/>
    <w:rsid w:val="000B0125"/>
    <w:rsid w:val="000B0DBD"/>
    <w:rsid w:val="000B137F"/>
    <w:rsid w:val="000B1E46"/>
    <w:rsid w:val="000B1F6B"/>
    <w:rsid w:val="000B236F"/>
    <w:rsid w:val="000B275F"/>
    <w:rsid w:val="000B2D69"/>
    <w:rsid w:val="000B3B38"/>
    <w:rsid w:val="000B4431"/>
    <w:rsid w:val="000B4BC3"/>
    <w:rsid w:val="000B52D0"/>
    <w:rsid w:val="000B5BF4"/>
    <w:rsid w:val="000B5E9C"/>
    <w:rsid w:val="000B6C13"/>
    <w:rsid w:val="000B7F43"/>
    <w:rsid w:val="000B7FC1"/>
    <w:rsid w:val="000C03FD"/>
    <w:rsid w:val="000C24CB"/>
    <w:rsid w:val="000C3CF4"/>
    <w:rsid w:val="000C4D11"/>
    <w:rsid w:val="000C4EB1"/>
    <w:rsid w:val="000C510B"/>
    <w:rsid w:val="000C525C"/>
    <w:rsid w:val="000C528A"/>
    <w:rsid w:val="000C5A16"/>
    <w:rsid w:val="000C5F38"/>
    <w:rsid w:val="000C618C"/>
    <w:rsid w:val="000C65DB"/>
    <w:rsid w:val="000C6C16"/>
    <w:rsid w:val="000C7166"/>
    <w:rsid w:val="000C732B"/>
    <w:rsid w:val="000D0263"/>
    <w:rsid w:val="000D10A0"/>
    <w:rsid w:val="000D1F26"/>
    <w:rsid w:val="000D24AA"/>
    <w:rsid w:val="000D3189"/>
    <w:rsid w:val="000D34BB"/>
    <w:rsid w:val="000D3549"/>
    <w:rsid w:val="000D3C5E"/>
    <w:rsid w:val="000D3D8C"/>
    <w:rsid w:val="000D4396"/>
    <w:rsid w:val="000D5FB6"/>
    <w:rsid w:val="000D7234"/>
    <w:rsid w:val="000E1074"/>
    <w:rsid w:val="000E258A"/>
    <w:rsid w:val="000E266E"/>
    <w:rsid w:val="000E27CC"/>
    <w:rsid w:val="000E2D7F"/>
    <w:rsid w:val="000E3128"/>
    <w:rsid w:val="000E387A"/>
    <w:rsid w:val="000E44EF"/>
    <w:rsid w:val="000E45E6"/>
    <w:rsid w:val="000E5149"/>
    <w:rsid w:val="000E5A06"/>
    <w:rsid w:val="000E6683"/>
    <w:rsid w:val="000E6881"/>
    <w:rsid w:val="000E68B9"/>
    <w:rsid w:val="000E6D78"/>
    <w:rsid w:val="000E7617"/>
    <w:rsid w:val="000E795B"/>
    <w:rsid w:val="000F0186"/>
    <w:rsid w:val="000F1090"/>
    <w:rsid w:val="000F16B2"/>
    <w:rsid w:val="000F2E71"/>
    <w:rsid w:val="000F307A"/>
    <w:rsid w:val="000F4D52"/>
    <w:rsid w:val="000F542B"/>
    <w:rsid w:val="000F66BF"/>
    <w:rsid w:val="000F6C53"/>
    <w:rsid w:val="000F6FAD"/>
    <w:rsid w:val="001008BC"/>
    <w:rsid w:val="00100D03"/>
    <w:rsid w:val="00101964"/>
    <w:rsid w:val="00101969"/>
    <w:rsid w:val="00101D9B"/>
    <w:rsid w:val="001033C7"/>
    <w:rsid w:val="001036FB"/>
    <w:rsid w:val="0010390A"/>
    <w:rsid w:val="00103F32"/>
    <w:rsid w:val="0010463A"/>
    <w:rsid w:val="00104B19"/>
    <w:rsid w:val="00104F13"/>
    <w:rsid w:val="00104F7F"/>
    <w:rsid w:val="00105173"/>
    <w:rsid w:val="0010549C"/>
    <w:rsid w:val="00106512"/>
    <w:rsid w:val="001075EC"/>
    <w:rsid w:val="001077E4"/>
    <w:rsid w:val="00107A04"/>
    <w:rsid w:val="00107BDC"/>
    <w:rsid w:val="00110DB4"/>
    <w:rsid w:val="001114BA"/>
    <w:rsid w:val="00111BA9"/>
    <w:rsid w:val="00112554"/>
    <w:rsid w:val="00112770"/>
    <w:rsid w:val="00113D8B"/>
    <w:rsid w:val="00114724"/>
    <w:rsid w:val="00114821"/>
    <w:rsid w:val="0011520B"/>
    <w:rsid w:val="00117004"/>
    <w:rsid w:val="001171F0"/>
    <w:rsid w:val="00117AA2"/>
    <w:rsid w:val="00117AF1"/>
    <w:rsid w:val="001209B9"/>
    <w:rsid w:val="00120A26"/>
    <w:rsid w:val="00121E51"/>
    <w:rsid w:val="001222EC"/>
    <w:rsid w:val="0012282D"/>
    <w:rsid w:val="00122FA3"/>
    <w:rsid w:val="0012401C"/>
    <w:rsid w:val="00124420"/>
    <w:rsid w:val="00125F5B"/>
    <w:rsid w:val="00125F90"/>
    <w:rsid w:val="00126124"/>
    <w:rsid w:val="00126237"/>
    <w:rsid w:val="00126F7D"/>
    <w:rsid w:val="00127343"/>
    <w:rsid w:val="00127657"/>
    <w:rsid w:val="00127BB3"/>
    <w:rsid w:val="0013008B"/>
    <w:rsid w:val="00130497"/>
    <w:rsid w:val="00130863"/>
    <w:rsid w:val="00130B98"/>
    <w:rsid w:val="00130DF4"/>
    <w:rsid w:val="00130E0A"/>
    <w:rsid w:val="001321FE"/>
    <w:rsid w:val="00134E59"/>
    <w:rsid w:val="00135D70"/>
    <w:rsid w:val="001363F5"/>
    <w:rsid w:val="0013668A"/>
    <w:rsid w:val="00136A1D"/>
    <w:rsid w:val="00136D17"/>
    <w:rsid w:val="00137EC1"/>
    <w:rsid w:val="001401B2"/>
    <w:rsid w:val="0014047C"/>
    <w:rsid w:val="001415DE"/>
    <w:rsid w:val="00141ADC"/>
    <w:rsid w:val="00142325"/>
    <w:rsid w:val="00143403"/>
    <w:rsid w:val="001438BF"/>
    <w:rsid w:val="00144BC9"/>
    <w:rsid w:val="001454F7"/>
    <w:rsid w:val="0014620B"/>
    <w:rsid w:val="001464C0"/>
    <w:rsid w:val="001465BF"/>
    <w:rsid w:val="001467E1"/>
    <w:rsid w:val="00151247"/>
    <w:rsid w:val="001517E5"/>
    <w:rsid w:val="001535FE"/>
    <w:rsid w:val="0015562B"/>
    <w:rsid w:val="00156170"/>
    <w:rsid w:val="001561B4"/>
    <w:rsid w:val="0015674C"/>
    <w:rsid w:val="001567A0"/>
    <w:rsid w:val="00157089"/>
    <w:rsid w:val="00157174"/>
    <w:rsid w:val="00157B30"/>
    <w:rsid w:val="00160277"/>
    <w:rsid w:val="0016117F"/>
    <w:rsid w:val="00163E14"/>
    <w:rsid w:val="00165D15"/>
    <w:rsid w:val="0016607B"/>
    <w:rsid w:val="00166BC1"/>
    <w:rsid w:val="0016729B"/>
    <w:rsid w:val="00167601"/>
    <w:rsid w:val="001700DB"/>
    <w:rsid w:val="001701EC"/>
    <w:rsid w:val="001710BD"/>
    <w:rsid w:val="00171544"/>
    <w:rsid w:val="0017242A"/>
    <w:rsid w:val="001736D2"/>
    <w:rsid w:val="00174413"/>
    <w:rsid w:val="00174525"/>
    <w:rsid w:val="001756CF"/>
    <w:rsid w:val="001759BA"/>
    <w:rsid w:val="00175D85"/>
    <w:rsid w:val="001767E5"/>
    <w:rsid w:val="00176C70"/>
    <w:rsid w:val="00177096"/>
    <w:rsid w:val="00177F21"/>
    <w:rsid w:val="00177FA4"/>
    <w:rsid w:val="0018109A"/>
    <w:rsid w:val="001812A7"/>
    <w:rsid w:val="0018186C"/>
    <w:rsid w:val="00181B1C"/>
    <w:rsid w:val="00182726"/>
    <w:rsid w:val="001834EF"/>
    <w:rsid w:val="00185074"/>
    <w:rsid w:val="0018556E"/>
    <w:rsid w:val="00185A20"/>
    <w:rsid w:val="00187C64"/>
    <w:rsid w:val="00187ED9"/>
    <w:rsid w:val="00190020"/>
    <w:rsid w:val="00190B21"/>
    <w:rsid w:val="00191D6F"/>
    <w:rsid w:val="00191E41"/>
    <w:rsid w:val="001944F1"/>
    <w:rsid w:val="00194729"/>
    <w:rsid w:val="001949B1"/>
    <w:rsid w:val="00195287"/>
    <w:rsid w:val="00195929"/>
    <w:rsid w:val="00196B0A"/>
    <w:rsid w:val="00196F75"/>
    <w:rsid w:val="0019732C"/>
    <w:rsid w:val="00197726"/>
    <w:rsid w:val="00197A32"/>
    <w:rsid w:val="00197BE8"/>
    <w:rsid w:val="00197C78"/>
    <w:rsid w:val="001A0131"/>
    <w:rsid w:val="001A1E56"/>
    <w:rsid w:val="001A2D5A"/>
    <w:rsid w:val="001A2DFD"/>
    <w:rsid w:val="001A4258"/>
    <w:rsid w:val="001A5E3E"/>
    <w:rsid w:val="001A7A7A"/>
    <w:rsid w:val="001B04ED"/>
    <w:rsid w:val="001B10D8"/>
    <w:rsid w:val="001B11A3"/>
    <w:rsid w:val="001B2A6D"/>
    <w:rsid w:val="001B2EEC"/>
    <w:rsid w:val="001B3B5B"/>
    <w:rsid w:val="001B414A"/>
    <w:rsid w:val="001B6C31"/>
    <w:rsid w:val="001B7E0A"/>
    <w:rsid w:val="001C0617"/>
    <w:rsid w:val="001C0A29"/>
    <w:rsid w:val="001C0B97"/>
    <w:rsid w:val="001C24B9"/>
    <w:rsid w:val="001C26FC"/>
    <w:rsid w:val="001C2FA6"/>
    <w:rsid w:val="001C40C4"/>
    <w:rsid w:val="001C41BF"/>
    <w:rsid w:val="001C47AE"/>
    <w:rsid w:val="001C5B73"/>
    <w:rsid w:val="001C5D08"/>
    <w:rsid w:val="001C6515"/>
    <w:rsid w:val="001C7354"/>
    <w:rsid w:val="001C7C04"/>
    <w:rsid w:val="001C7C30"/>
    <w:rsid w:val="001D0AE0"/>
    <w:rsid w:val="001D1BDE"/>
    <w:rsid w:val="001D217A"/>
    <w:rsid w:val="001D241A"/>
    <w:rsid w:val="001D2AF2"/>
    <w:rsid w:val="001D2E7C"/>
    <w:rsid w:val="001D3BE6"/>
    <w:rsid w:val="001D3F2C"/>
    <w:rsid w:val="001D4300"/>
    <w:rsid w:val="001D7708"/>
    <w:rsid w:val="001E03FA"/>
    <w:rsid w:val="001E0CF0"/>
    <w:rsid w:val="001E2980"/>
    <w:rsid w:val="001E30B9"/>
    <w:rsid w:val="001E34B0"/>
    <w:rsid w:val="001E34F1"/>
    <w:rsid w:val="001E4110"/>
    <w:rsid w:val="001E52A8"/>
    <w:rsid w:val="001E550D"/>
    <w:rsid w:val="001E61AF"/>
    <w:rsid w:val="001E6740"/>
    <w:rsid w:val="001E79EF"/>
    <w:rsid w:val="001E7D9C"/>
    <w:rsid w:val="001F0FD6"/>
    <w:rsid w:val="001F0FF5"/>
    <w:rsid w:val="001F1E6A"/>
    <w:rsid w:val="001F2FF2"/>
    <w:rsid w:val="001F306C"/>
    <w:rsid w:val="001F3CC4"/>
    <w:rsid w:val="001F4341"/>
    <w:rsid w:val="001F44D7"/>
    <w:rsid w:val="001F45C5"/>
    <w:rsid w:val="001F47FD"/>
    <w:rsid w:val="001F4ABF"/>
    <w:rsid w:val="001F50E0"/>
    <w:rsid w:val="001F5F7C"/>
    <w:rsid w:val="001F7838"/>
    <w:rsid w:val="002011A7"/>
    <w:rsid w:val="00202428"/>
    <w:rsid w:val="00202900"/>
    <w:rsid w:val="002033FA"/>
    <w:rsid w:val="00203AC1"/>
    <w:rsid w:val="00203F5D"/>
    <w:rsid w:val="0020567D"/>
    <w:rsid w:val="00205B4A"/>
    <w:rsid w:val="002064B1"/>
    <w:rsid w:val="002064B3"/>
    <w:rsid w:val="00206B52"/>
    <w:rsid w:val="00206E9C"/>
    <w:rsid w:val="002109D1"/>
    <w:rsid w:val="00210DC4"/>
    <w:rsid w:val="002117A7"/>
    <w:rsid w:val="00211AC1"/>
    <w:rsid w:val="002130C1"/>
    <w:rsid w:val="00213BFB"/>
    <w:rsid w:val="0021419F"/>
    <w:rsid w:val="0021465D"/>
    <w:rsid w:val="0021492B"/>
    <w:rsid w:val="00214EEB"/>
    <w:rsid w:val="0021598E"/>
    <w:rsid w:val="00215CAA"/>
    <w:rsid w:val="00215F84"/>
    <w:rsid w:val="00216AF4"/>
    <w:rsid w:val="00216EFE"/>
    <w:rsid w:val="0021706D"/>
    <w:rsid w:val="00220664"/>
    <w:rsid w:val="00220A0F"/>
    <w:rsid w:val="00221295"/>
    <w:rsid w:val="0022290A"/>
    <w:rsid w:val="002235DD"/>
    <w:rsid w:val="002242DB"/>
    <w:rsid w:val="002243FB"/>
    <w:rsid w:val="0022561F"/>
    <w:rsid w:val="00226537"/>
    <w:rsid w:val="00226A2E"/>
    <w:rsid w:val="00226AF1"/>
    <w:rsid w:val="00226B7B"/>
    <w:rsid w:val="002275A4"/>
    <w:rsid w:val="00227837"/>
    <w:rsid w:val="00227EB1"/>
    <w:rsid w:val="002305CA"/>
    <w:rsid w:val="00230D5C"/>
    <w:rsid w:val="00231506"/>
    <w:rsid w:val="00231B12"/>
    <w:rsid w:val="002329ED"/>
    <w:rsid w:val="00234379"/>
    <w:rsid w:val="0023565C"/>
    <w:rsid w:val="00235675"/>
    <w:rsid w:val="00235970"/>
    <w:rsid w:val="00235F7B"/>
    <w:rsid w:val="00237667"/>
    <w:rsid w:val="002402E4"/>
    <w:rsid w:val="002424B1"/>
    <w:rsid w:val="00242A63"/>
    <w:rsid w:val="00242ADF"/>
    <w:rsid w:val="0024308A"/>
    <w:rsid w:val="00243454"/>
    <w:rsid w:val="00243730"/>
    <w:rsid w:val="002440D2"/>
    <w:rsid w:val="00245266"/>
    <w:rsid w:val="002453BA"/>
    <w:rsid w:val="00245D33"/>
    <w:rsid w:val="002460D5"/>
    <w:rsid w:val="00246452"/>
    <w:rsid w:val="0024652D"/>
    <w:rsid w:val="00246C90"/>
    <w:rsid w:val="00246E9D"/>
    <w:rsid w:val="002473F0"/>
    <w:rsid w:val="00247602"/>
    <w:rsid w:val="0024766E"/>
    <w:rsid w:val="00247B19"/>
    <w:rsid w:val="002506EA"/>
    <w:rsid w:val="002507AD"/>
    <w:rsid w:val="00250DC0"/>
    <w:rsid w:val="00250E58"/>
    <w:rsid w:val="00250F8E"/>
    <w:rsid w:val="002512C9"/>
    <w:rsid w:val="002517CF"/>
    <w:rsid w:val="00252FD7"/>
    <w:rsid w:val="00253A6A"/>
    <w:rsid w:val="0025550E"/>
    <w:rsid w:val="00256296"/>
    <w:rsid w:val="002565A0"/>
    <w:rsid w:val="00256619"/>
    <w:rsid w:val="002600C7"/>
    <w:rsid w:val="00260B10"/>
    <w:rsid w:val="00260C43"/>
    <w:rsid w:val="00261796"/>
    <w:rsid w:val="00261B13"/>
    <w:rsid w:val="00262123"/>
    <w:rsid w:val="00262BA9"/>
    <w:rsid w:val="00262C5F"/>
    <w:rsid w:val="00263709"/>
    <w:rsid w:val="00264F08"/>
    <w:rsid w:val="00267B74"/>
    <w:rsid w:val="00267E8A"/>
    <w:rsid w:val="00270664"/>
    <w:rsid w:val="00270E95"/>
    <w:rsid w:val="0027111D"/>
    <w:rsid w:val="002714F2"/>
    <w:rsid w:val="002719B7"/>
    <w:rsid w:val="0027393F"/>
    <w:rsid w:val="00274254"/>
    <w:rsid w:val="00274371"/>
    <w:rsid w:val="00274482"/>
    <w:rsid w:val="002750B3"/>
    <w:rsid w:val="002751AA"/>
    <w:rsid w:val="00275D72"/>
    <w:rsid w:val="0027682F"/>
    <w:rsid w:val="0027733F"/>
    <w:rsid w:val="00280425"/>
    <w:rsid w:val="00280FF4"/>
    <w:rsid w:val="0028122B"/>
    <w:rsid w:val="002813F8"/>
    <w:rsid w:val="00281A30"/>
    <w:rsid w:val="00283DC1"/>
    <w:rsid w:val="002843A9"/>
    <w:rsid w:val="002843D2"/>
    <w:rsid w:val="002845D0"/>
    <w:rsid w:val="00284752"/>
    <w:rsid w:val="00284DAA"/>
    <w:rsid w:val="00285BFC"/>
    <w:rsid w:val="0028776A"/>
    <w:rsid w:val="002879B2"/>
    <w:rsid w:val="002907EF"/>
    <w:rsid w:val="0029089B"/>
    <w:rsid w:val="00290B05"/>
    <w:rsid w:val="00290C89"/>
    <w:rsid w:val="0029133E"/>
    <w:rsid w:val="00291589"/>
    <w:rsid w:val="00291F31"/>
    <w:rsid w:val="002938EB"/>
    <w:rsid w:val="00294DBE"/>
    <w:rsid w:val="00295D5C"/>
    <w:rsid w:val="00297721"/>
    <w:rsid w:val="002A00A9"/>
    <w:rsid w:val="002A0662"/>
    <w:rsid w:val="002A1893"/>
    <w:rsid w:val="002A1D71"/>
    <w:rsid w:val="002A212F"/>
    <w:rsid w:val="002A3109"/>
    <w:rsid w:val="002A44CC"/>
    <w:rsid w:val="002A45A3"/>
    <w:rsid w:val="002A477F"/>
    <w:rsid w:val="002A49C3"/>
    <w:rsid w:val="002A50E3"/>
    <w:rsid w:val="002A5339"/>
    <w:rsid w:val="002A5363"/>
    <w:rsid w:val="002A6D6E"/>
    <w:rsid w:val="002A76C2"/>
    <w:rsid w:val="002A7F5C"/>
    <w:rsid w:val="002B03D4"/>
    <w:rsid w:val="002B060C"/>
    <w:rsid w:val="002B080C"/>
    <w:rsid w:val="002B132E"/>
    <w:rsid w:val="002B244E"/>
    <w:rsid w:val="002B2578"/>
    <w:rsid w:val="002B2A54"/>
    <w:rsid w:val="002B2E1D"/>
    <w:rsid w:val="002B2E2E"/>
    <w:rsid w:val="002B36F8"/>
    <w:rsid w:val="002B4A50"/>
    <w:rsid w:val="002B4AF1"/>
    <w:rsid w:val="002B4F71"/>
    <w:rsid w:val="002B5048"/>
    <w:rsid w:val="002B6615"/>
    <w:rsid w:val="002B66E3"/>
    <w:rsid w:val="002B7FDB"/>
    <w:rsid w:val="002B7FE3"/>
    <w:rsid w:val="002C264D"/>
    <w:rsid w:val="002C3091"/>
    <w:rsid w:val="002C32F2"/>
    <w:rsid w:val="002C432F"/>
    <w:rsid w:val="002C4B01"/>
    <w:rsid w:val="002C4D6B"/>
    <w:rsid w:val="002C4E99"/>
    <w:rsid w:val="002C502D"/>
    <w:rsid w:val="002C5A57"/>
    <w:rsid w:val="002C79BE"/>
    <w:rsid w:val="002D0223"/>
    <w:rsid w:val="002D0C77"/>
    <w:rsid w:val="002D1609"/>
    <w:rsid w:val="002D1DDD"/>
    <w:rsid w:val="002D1ECE"/>
    <w:rsid w:val="002D24AB"/>
    <w:rsid w:val="002D2898"/>
    <w:rsid w:val="002D4ABC"/>
    <w:rsid w:val="002D4B54"/>
    <w:rsid w:val="002D5C42"/>
    <w:rsid w:val="002D5FCB"/>
    <w:rsid w:val="002D6739"/>
    <w:rsid w:val="002D72C0"/>
    <w:rsid w:val="002D7CD2"/>
    <w:rsid w:val="002E0299"/>
    <w:rsid w:val="002E0D25"/>
    <w:rsid w:val="002E14C3"/>
    <w:rsid w:val="002E216B"/>
    <w:rsid w:val="002E3408"/>
    <w:rsid w:val="002E3831"/>
    <w:rsid w:val="002E41D3"/>
    <w:rsid w:val="002E46D0"/>
    <w:rsid w:val="002E4EA7"/>
    <w:rsid w:val="002E566F"/>
    <w:rsid w:val="002E58FC"/>
    <w:rsid w:val="002E6297"/>
    <w:rsid w:val="002E6F72"/>
    <w:rsid w:val="002F0399"/>
    <w:rsid w:val="002F0984"/>
    <w:rsid w:val="002F0D26"/>
    <w:rsid w:val="002F1367"/>
    <w:rsid w:val="002F13D2"/>
    <w:rsid w:val="002F1D39"/>
    <w:rsid w:val="002F28A0"/>
    <w:rsid w:val="002F30D1"/>
    <w:rsid w:val="002F3A56"/>
    <w:rsid w:val="002F3DE3"/>
    <w:rsid w:val="002F489B"/>
    <w:rsid w:val="002F74BE"/>
    <w:rsid w:val="00300185"/>
    <w:rsid w:val="003005B7"/>
    <w:rsid w:val="00301B54"/>
    <w:rsid w:val="0030358F"/>
    <w:rsid w:val="003036CD"/>
    <w:rsid w:val="00303703"/>
    <w:rsid w:val="00303AC5"/>
    <w:rsid w:val="00303BD5"/>
    <w:rsid w:val="00304100"/>
    <w:rsid w:val="00304A70"/>
    <w:rsid w:val="00304F93"/>
    <w:rsid w:val="00305622"/>
    <w:rsid w:val="003057FE"/>
    <w:rsid w:val="00305ADF"/>
    <w:rsid w:val="00305C7F"/>
    <w:rsid w:val="003064D5"/>
    <w:rsid w:val="00306A2D"/>
    <w:rsid w:val="00310B93"/>
    <w:rsid w:val="003111F8"/>
    <w:rsid w:val="00312179"/>
    <w:rsid w:val="003121B4"/>
    <w:rsid w:val="0031470F"/>
    <w:rsid w:val="003147EF"/>
    <w:rsid w:val="00314F0A"/>
    <w:rsid w:val="0031594D"/>
    <w:rsid w:val="00316499"/>
    <w:rsid w:val="003169FD"/>
    <w:rsid w:val="00320626"/>
    <w:rsid w:val="00320745"/>
    <w:rsid w:val="00320CD5"/>
    <w:rsid w:val="00321515"/>
    <w:rsid w:val="00321B2E"/>
    <w:rsid w:val="00321BB4"/>
    <w:rsid w:val="00321DDE"/>
    <w:rsid w:val="003221F9"/>
    <w:rsid w:val="0032281D"/>
    <w:rsid w:val="003244EE"/>
    <w:rsid w:val="003246D0"/>
    <w:rsid w:val="003246D4"/>
    <w:rsid w:val="00324AA7"/>
    <w:rsid w:val="00324D9E"/>
    <w:rsid w:val="003254E8"/>
    <w:rsid w:val="00325679"/>
    <w:rsid w:val="00326203"/>
    <w:rsid w:val="003267B3"/>
    <w:rsid w:val="003269A7"/>
    <w:rsid w:val="00326CEC"/>
    <w:rsid w:val="003273DD"/>
    <w:rsid w:val="003274CD"/>
    <w:rsid w:val="00327A8C"/>
    <w:rsid w:val="00330777"/>
    <w:rsid w:val="00330F25"/>
    <w:rsid w:val="00331EE1"/>
    <w:rsid w:val="00332475"/>
    <w:rsid w:val="0033381F"/>
    <w:rsid w:val="003350FB"/>
    <w:rsid w:val="00335392"/>
    <w:rsid w:val="003356FA"/>
    <w:rsid w:val="00335C5D"/>
    <w:rsid w:val="0033627A"/>
    <w:rsid w:val="00336544"/>
    <w:rsid w:val="003365E5"/>
    <w:rsid w:val="0033669D"/>
    <w:rsid w:val="00340735"/>
    <w:rsid w:val="00341A1B"/>
    <w:rsid w:val="003422F8"/>
    <w:rsid w:val="00342A76"/>
    <w:rsid w:val="0034332D"/>
    <w:rsid w:val="00343736"/>
    <w:rsid w:val="003439B0"/>
    <w:rsid w:val="00343A7A"/>
    <w:rsid w:val="00343BE7"/>
    <w:rsid w:val="00344CF2"/>
    <w:rsid w:val="00345584"/>
    <w:rsid w:val="0034562C"/>
    <w:rsid w:val="003458B3"/>
    <w:rsid w:val="00345B8B"/>
    <w:rsid w:val="00346429"/>
    <w:rsid w:val="003464E1"/>
    <w:rsid w:val="003468BC"/>
    <w:rsid w:val="00346A29"/>
    <w:rsid w:val="003476BF"/>
    <w:rsid w:val="0035080D"/>
    <w:rsid w:val="00351E42"/>
    <w:rsid w:val="0035217C"/>
    <w:rsid w:val="0035293E"/>
    <w:rsid w:val="003531ED"/>
    <w:rsid w:val="00353D3F"/>
    <w:rsid w:val="00353D69"/>
    <w:rsid w:val="00354361"/>
    <w:rsid w:val="00354DA9"/>
    <w:rsid w:val="00354E55"/>
    <w:rsid w:val="0035502D"/>
    <w:rsid w:val="003553FB"/>
    <w:rsid w:val="0036099A"/>
    <w:rsid w:val="00360A68"/>
    <w:rsid w:val="003617A2"/>
    <w:rsid w:val="003631D7"/>
    <w:rsid w:val="00363BA8"/>
    <w:rsid w:val="003640B6"/>
    <w:rsid w:val="00364117"/>
    <w:rsid w:val="00364C62"/>
    <w:rsid w:val="00365B27"/>
    <w:rsid w:val="003671DC"/>
    <w:rsid w:val="00367543"/>
    <w:rsid w:val="00370A33"/>
    <w:rsid w:val="00370A49"/>
    <w:rsid w:val="0037171A"/>
    <w:rsid w:val="00372509"/>
    <w:rsid w:val="0037257E"/>
    <w:rsid w:val="00373019"/>
    <w:rsid w:val="003733D3"/>
    <w:rsid w:val="00374178"/>
    <w:rsid w:val="003741EF"/>
    <w:rsid w:val="00374ADD"/>
    <w:rsid w:val="0037522D"/>
    <w:rsid w:val="00375493"/>
    <w:rsid w:val="003759A2"/>
    <w:rsid w:val="00376659"/>
    <w:rsid w:val="00376757"/>
    <w:rsid w:val="003821A3"/>
    <w:rsid w:val="00382238"/>
    <w:rsid w:val="0038227C"/>
    <w:rsid w:val="00382505"/>
    <w:rsid w:val="003830E0"/>
    <w:rsid w:val="0038330D"/>
    <w:rsid w:val="003836F8"/>
    <w:rsid w:val="00383DDE"/>
    <w:rsid w:val="0038527C"/>
    <w:rsid w:val="00385D5F"/>
    <w:rsid w:val="00386265"/>
    <w:rsid w:val="00386E40"/>
    <w:rsid w:val="00387814"/>
    <w:rsid w:val="00387A50"/>
    <w:rsid w:val="00390181"/>
    <w:rsid w:val="00390926"/>
    <w:rsid w:val="00390ACD"/>
    <w:rsid w:val="003910C6"/>
    <w:rsid w:val="00391556"/>
    <w:rsid w:val="00392331"/>
    <w:rsid w:val="00392601"/>
    <w:rsid w:val="003935BD"/>
    <w:rsid w:val="003938F7"/>
    <w:rsid w:val="00394140"/>
    <w:rsid w:val="003942F3"/>
    <w:rsid w:val="00395007"/>
    <w:rsid w:val="00395BB3"/>
    <w:rsid w:val="00396404"/>
    <w:rsid w:val="003969B0"/>
    <w:rsid w:val="003975B6"/>
    <w:rsid w:val="003A005E"/>
    <w:rsid w:val="003A1B4B"/>
    <w:rsid w:val="003A207B"/>
    <w:rsid w:val="003A2320"/>
    <w:rsid w:val="003A2911"/>
    <w:rsid w:val="003A37DC"/>
    <w:rsid w:val="003A3A35"/>
    <w:rsid w:val="003A422F"/>
    <w:rsid w:val="003A4D0E"/>
    <w:rsid w:val="003A5356"/>
    <w:rsid w:val="003A5454"/>
    <w:rsid w:val="003A63F9"/>
    <w:rsid w:val="003A697F"/>
    <w:rsid w:val="003B153E"/>
    <w:rsid w:val="003B1F74"/>
    <w:rsid w:val="003B22A9"/>
    <w:rsid w:val="003B2738"/>
    <w:rsid w:val="003B479D"/>
    <w:rsid w:val="003B4987"/>
    <w:rsid w:val="003B51F5"/>
    <w:rsid w:val="003B5796"/>
    <w:rsid w:val="003B6078"/>
    <w:rsid w:val="003B77BD"/>
    <w:rsid w:val="003C0090"/>
    <w:rsid w:val="003C08EF"/>
    <w:rsid w:val="003C1514"/>
    <w:rsid w:val="003C17A1"/>
    <w:rsid w:val="003C1825"/>
    <w:rsid w:val="003C18A8"/>
    <w:rsid w:val="003C2171"/>
    <w:rsid w:val="003C49FC"/>
    <w:rsid w:val="003C5731"/>
    <w:rsid w:val="003C5979"/>
    <w:rsid w:val="003C5BC6"/>
    <w:rsid w:val="003C6082"/>
    <w:rsid w:val="003C6554"/>
    <w:rsid w:val="003C6E3D"/>
    <w:rsid w:val="003C7975"/>
    <w:rsid w:val="003D032B"/>
    <w:rsid w:val="003D086F"/>
    <w:rsid w:val="003D0FC8"/>
    <w:rsid w:val="003D2C82"/>
    <w:rsid w:val="003D43E5"/>
    <w:rsid w:val="003D4CE6"/>
    <w:rsid w:val="003D5D21"/>
    <w:rsid w:val="003D61C7"/>
    <w:rsid w:val="003D70B0"/>
    <w:rsid w:val="003D7E69"/>
    <w:rsid w:val="003E02D3"/>
    <w:rsid w:val="003E1336"/>
    <w:rsid w:val="003E1878"/>
    <w:rsid w:val="003E1F6A"/>
    <w:rsid w:val="003E37D4"/>
    <w:rsid w:val="003E4B0A"/>
    <w:rsid w:val="003E5F20"/>
    <w:rsid w:val="003E60E2"/>
    <w:rsid w:val="003E705E"/>
    <w:rsid w:val="003E77B5"/>
    <w:rsid w:val="003F05C0"/>
    <w:rsid w:val="003F074E"/>
    <w:rsid w:val="003F0B26"/>
    <w:rsid w:val="003F1D23"/>
    <w:rsid w:val="003F2D4F"/>
    <w:rsid w:val="003F3052"/>
    <w:rsid w:val="003F34BE"/>
    <w:rsid w:val="003F34D7"/>
    <w:rsid w:val="003F48AD"/>
    <w:rsid w:val="003F54D4"/>
    <w:rsid w:val="003F5803"/>
    <w:rsid w:val="003F7C2E"/>
    <w:rsid w:val="004003A1"/>
    <w:rsid w:val="00401677"/>
    <w:rsid w:val="00401678"/>
    <w:rsid w:val="004018BB"/>
    <w:rsid w:val="00401A5E"/>
    <w:rsid w:val="00403414"/>
    <w:rsid w:val="004042CB"/>
    <w:rsid w:val="00404F68"/>
    <w:rsid w:val="00406614"/>
    <w:rsid w:val="004077DD"/>
    <w:rsid w:val="004112DC"/>
    <w:rsid w:val="004123E7"/>
    <w:rsid w:val="0041320F"/>
    <w:rsid w:val="004134D7"/>
    <w:rsid w:val="004140F6"/>
    <w:rsid w:val="00414709"/>
    <w:rsid w:val="00414726"/>
    <w:rsid w:val="00415A1B"/>
    <w:rsid w:val="00416597"/>
    <w:rsid w:val="004165D8"/>
    <w:rsid w:val="004200F5"/>
    <w:rsid w:val="00420AE7"/>
    <w:rsid w:val="004227C7"/>
    <w:rsid w:val="004234FF"/>
    <w:rsid w:val="00424656"/>
    <w:rsid w:val="00426BE8"/>
    <w:rsid w:val="004302FC"/>
    <w:rsid w:val="0043120C"/>
    <w:rsid w:val="0043257A"/>
    <w:rsid w:val="004330F0"/>
    <w:rsid w:val="0043361F"/>
    <w:rsid w:val="00433776"/>
    <w:rsid w:val="00433FA4"/>
    <w:rsid w:val="004340D9"/>
    <w:rsid w:val="00434907"/>
    <w:rsid w:val="0043528C"/>
    <w:rsid w:val="004353A1"/>
    <w:rsid w:val="0043546A"/>
    <w:rsid w:val="004371D1"/>
    <w:rsid w:val="0044056C"/>
    <w:rsid w:val="0044152F"/>
    <w:rsid w:val="00441B91"/>
    <w:rsid w:val="00441BDB"/>
    <w:rsid w:val="0044232F"/>
    <w:rsid w:val="00442CD0"/>
    <w:rsid w:val="00443357"/>
    <w:rsid w:val="00443947"/>
    <w:rsid w:val="00444604"/>
    <w:rsid w:val="00444885"/>
    <w:rsid w:val="00444BB8"/>
    <w:rsid w:val="00444D99"/>
    <w:rsid w:val="00445035"/>
    <w:rsid w:val="0044505E"/>
    <w:rsid w:val="00446866"/>
    <w:rsid w:val="0045011D"/>
    <w:rsid w:val="00450268"/>
    <w:rsid w:val="0045114F"/>
    <w:rsid w:val="00451574"/>
    <w:rsid w:val="004517BA"/>
    <w:rsid w:val="00452F24"/>
    <w:rsid w:val="004544BC"/>
    <w:rsid w:val="00454B69"/>
    <w:rsid w:val="004554B9"/>
    <w:rsid w:val="00455A18"/>
    <w:rsid w:val="00455AF8"/>
    <w:rsid w:val="0045609C"/>
    <w:rsid w:val="00456627"/>
    <w:rsid w:val="00457365"/>
    <w:rsid w:val="00457676"/>
    <w:rsid w:val="00457843"/>
    <w:rsid w:val="00460196"/>
    <w:rsid w:val="00460256"/>
    <w:rsid w:val="0046198B"/>
    <w:rsid w:val="00461B5D"/>
    <w:rsid w:val="00461E8E"/>
    <w:rsid w:val="00463BB8"/>
    <w:rsid w:val="00463BD5"/>
    <w:rsid w:val="00464E5F"/>
    <w:rsid w:val="004650C5"/>
    <w:rsid w:val="00466D1F"/>
    <w:rsid w:val="00470929"/>
    <w:rsid w:val="0047179D"/>
    <w:rsid w:val="00473586"/>
    <w:rsid w:val="00473E44"/>
    <w:rsid w:val="004749E1"/>
    <w:rsid w:val="004753DC"/>
    <w:rsid w:val="00475912"/>
    <w:rsid w:val="00475B01"/>
    <w:rsid w:val="00482277"/>
    <w:rsid w:val="004835E6"/>
    <w:rsid w:val="00483FB7"/>
    <w:rsid w:val="004844F5"/>
    <w:rsid w:val="00484DE0"/>
    <w:rsid w:val="00484FF5"/>
    <w:rsid w:val="00485D44"/>
    <w:rsid w:val="00486995"/>
    <w:rsid w:val="00486F8B"/>
    <w:rsid w:val="00487337"/>
    <w:rsid w:val="0048760B"/>
    <w:rsid w:val="00487786"/>
    <w:rsid w:val="0048788D"/>
    <w:rsid w:val="00490A0A"/>
    <w:rsid w:val="00490D4C"/>
    <w:rsid w:val="0049142A"/>
    <w:rsid w:val="0049154D"/>
    <w:rsid w:val="004917CD"/>
    <w:rsid w:val="00491B5C"/>
    <w:rsid w:val="0049263A"/>
    <w:rsid w:val="004928A7"/>
    <w:rsid w:val="00492D7B"/>
    <w:rsid w:val="00494B40"/>
    <w:rsid w:val="00495FD7"/>
    <w:rsid w:val="004965B3"/>
    <w:rsid w:val="0049753D"/>
    <w:rsid w:val="004A023C"/>
    <w:rsid w:val="004A0D30"/>
    <w:rsid w:val="004A1369"/>
    <w:rsid w:val="004A36FF"/>
    <w:rsid w:val="004A3FFF"/>
    <w:rsid w:val="004A457A"/>
    <w:rsid w:val="004A49DC"/>
    <w:rsid w:val="004A5641"/>
    <w:rsid w:val="004A7574"/>
    <w:rsid w:val="004A7FF8"/>
    <w:rsid w:val="004B3329"/>
    <w:rsid w:val="004B33B3"/>
    <w:rsid w:val="004B37E6"/>
    <w:rsid w:val="004B3F34"/>
    <w:rsid w:val="004B4D16"/>
    <w:rsid w:val="004B5378"/>
    <w:rsid w:val="004B59EA"/>
    <w:rsid w:val="004B5A80"/>
    <w:rsid w:val="004B60BF"/>
    <w:rsid w:val="004B65C3"/>
    <w:rsid w:val="004B73CA"/>
    <w:rsid w:val="004B7C85"/>
    <w:rsid w:val="004C02BF"/>
    <w:rsid w:val="004C02C3"/>
    <w:rsid w:val="004C1350"/>
    <w:rsid w:val="004C1616"/>
    <w:rsid w:val="004C206E"/>
    <w:rsid w:val="004C2E39"/>
    <w:rsid w:val="004C3242"/>
    <w:rsid w:val="004C396C"/>
    <w:rsid w:val="004C3AB6"/>
    <w:rsid w:val="004C497A"/>
    <w:rsid w:val="004C49F3"/>
    <w:rsid w:val="004C5B39"/>
    <w:rsid w:val="004C5B74"/>
    <w:rsid w:val="004C69AB"/>
    <w:rsid w:val="004C72BE"/>
    <w:rsid w:val="004C7CD0"/>
    <w:rsid w:val="004D09B8"/>
    <w:rsid w:val="004D0E00"/>
    <w:rsid w:val="004D108E"/>
    <w:rsid w:val="004D1554"/>
    <w:rsid w:val="004D2BEF"/>
    <w:rsid w:val="004D5726"/>
    <w:rsid w:val="004D6668"/>
    <w:rsid w:val="004D66D0"/>
    <w:rsid w:val="004D705D"/>
    <w:rsid w:val="004D7DD1"/>
    <w:rsid w:val="004E1237"/>
    <w:rsid w:val="004E26BF"/>
    <w:rsid w:val="004E350E"/>
    <w:rsid w:val="004E376E"/>
    <w:rsid w:val="004E3A8A"/>
    <w:rsid w:val="004E3D82"/>
    <w:rsid w:val="004E4858"/>
    <w:rsid w:val="004E4927"/>
    <w:rsid w:val="004E4E3D"/>
    <w:rsid w:val="004E5385"/>
    <w:rsid w:val="004E53D8"/>
    <w:rsid w:val="004E581B"/>
    <w:rsid w:val="004E5E00"/>
    <w:rsid w:val="004E61CF"/>
    <w:rsid w:val="004E71B4"/>
    <w:rsid w:val="004E785B"/>
    <w:rsid w:val="004E7B03"/>
    <w:rsid w:val="004E7C15"/>
    <w:rsid w:val="004F137E"/>
    <w:rsid w:val="004F3793"/>
    <w:rsid w:val="004F3834"/>
    <w:rsid w:val="004F431B"/>
    <w:rsid w:val="004F5C14"/>
    <w:rsid w:val="004F616D"/>
    <w:rsid w:val="004F6C1C"/>
    <w:rsid w:val="004F7704"/>
    <w:rsid w:val="004F7DF5"/>
    <w:rsid w:val="005011CC"/>
    <w:rsid w:val="0050216C"/>
    <w:rsid w:val="005030CC"/>
    <w:rsid w:val="005039EF"/>
    <w:rsid w:val="00503BB8"/>
    <w:rsid w:val="00504269"/>
    <w:rsid w:val="005042BD"/>
    <w:rsid w:val="00504521"/>
    <w:rsid w:val="00504D85"/>
    <w:rsid w:val="00505092"/>
    <w:rsid w:val="00506240"/>
    <w:rsid w:val="00506AAA"/>
    <w:rsid w:val="00506DA5"/>
    <w:rsid w:val="005074E4"/>
    <w:rsid w:val="005100DD"/>
    <w:rsid w:val="00510FC2"/>
    <w:rsid w:val="0051398E"/>
    <w:rsid w:val="005140F6"/>
    <w:rsid w:val="005144B5"/>
    <w:rsid w:val="00514979"/>
    <w:rsid w:val="00514F95"/>
    <w:rsid w:val="0051693C"/>
    <w:rsid w:val="00516D87"/>
    <w:rsid w:val="0051744D"/>
    <w:rsid w:val="0051760C"/>
    <w:rsid w:val="005213AD"/>
    <w:rsid w:val="005215D3"/>
    <w:rsid w:val="00521911"/>
    <w:rsid w:val="00521943"/>
    <w:rsid w:val="00521D7F"/>
    <w:rsid w:val="00521E6D"/>
    <w:rsid w:val="005220E8"/>
    <w:rsid w:val="005232D6"/>
    <w:rsid w:val="00523E6C"/>
    <w:rsid w:val="00523F77"/>
    <w:rsid w:val="005240B0"/>
    <w:rsid w:val="005252EA"/>
    <w:rsid w:val="0052549D"/>
    <w:rsid w:val="00525630"/>
    <w:rsid w:val="00525923"/>
    <w:rsid w:val="005259BE"/>
    <w:rsid w:val="00525D73"/>
    <w:rsid w:val="00526EB6"/>
    <w:rsid w:val="00526EFD"/>
    <w:rsid w:val="00526FB3"/>
    <w:rsid w:val="005272DE"/>
    <w:rsid w:val="005275B3"/>
    <w:rsid w:val="00527C68"/>
    <w:rsid w:val="00527CF2"/>
    <w:rsid w:val="0053076D"/>
    <w:rsid w:val="0053194C"/>
    <w:rsid w:val="00532125"/>
    <w:rsid w:val="005321E5"/>
    <w:rsid w:val="005329B0"/>
    <w:rsid w:val="00532BA6"/>
    <w:rsid w:val="00534143"/>
    <w:rsid w:val="00534717"/>
    <w:rsid w:val="00534E31"/>
    <w:rsid w:val="005354CF"/>
    <w:rsid w:val="005363A7"/>
    <w:rsid w:val="00537424"/>
    <w:rsid w:val="0054110C"/>
    <w:rsid w:val="00542F71"/>
    <w:rsid w:val="005436E0"/>
    <w:rsid w:val="00543EB4"/>
    <w:rsid w:val="005456CB"/>
    <w:rsid w:val="005464C3"/>
    <w:rsid w:val="005468F7"/>
    <w:rsid w:val="0055306A"/>
    <w:rsid w:val="005534E3"/>
    <w:rsid w:val="00553692"/>
    <w:rsid w:val="005538B8"/>
    <w:rsid w:val="00553A7D"/>
    <w:rsid w:val="00553FDE"/>
    <w:rsid w:val="0055411F"/>
    <w:rsid w:val="00555264"/>
    <w:rsid w:val="00555B35"/>
    <w:rsid w:val="00555C59"/>
    <w:rsid w:val="005565F0"/>
    <w:rsid w:val="0055691A"/>
    <w:rsid w:val="00556DF1"/>
    <w:rsid w:val="005570C8"/>
    <w:rsid w:val="005579D9"/>
    <w:rsid w:val="00557D71"/>
    <w:rsid w:val="00557DD9"/>
    <w:rsid w:val="005616A2"/>
    <w:rsid w:val="00561A57"/>
    <w:rsid w:val="00561AA8"/>
    <w:rsid w:val="005627BC"/>
    <w:rsid w:val="0056373C"/>
    <w:rsid w:val="0056387B"/>
    <w:rsid w:val="00564004"/>
    <w:rsid w:val="00564E90"/>
    <w:rsid w:val="005656F8"/>
    <w:rsid w:val="00565E29"/>
    <w:rsid w:val="00566288"/>
    <w:rsid w:val="00567204"/>
    <w:rsid w:val="00567CD9"/>
    <w:rsid w:val="00570450"/>
    <w:rsid w:val="00570A50"/>
    <w:rsid w:val="00571542"/>
    <w:rsid w:val="00571802"/>
    <w:rsid w:val="00571AF1"/>
    <w:rsid w:val="00572055"/>
    <w:rsid w:val="005731C0"/>
    <w:rsid w:val="00573470"/>
    <w:rsid w:val="00573EBB"/>
    <w:rsid w:val="005743AB"/>
    <w:rsid w:val="0057492C"/>
    <w:rsid w:val="005749CC"/>
    <w:rsid w:val="005758BE"/>
    <w:rsid w:val="00575B17"/>
    <w:rsid w:val="00575FBC"/>
    <w:rsid w:val="00576217"/>
    <w:rsid w:val="005762E6"/>
    <w:rsid w:val="00577C6D"/>
    <w:rsid w:val="005806D0"/>
    <w:rsid w:val="00580A67"/>
    <w:rsid w:val="00580C12"/>
    <w:rsid w:val="005815D2"/>
    <w:rsid w:val="00582003"/>
    <w:rsid w:val="005823DB"/>
    <w:rsid w:val="00583F94"/>
    <w:rsid w:val="00584412"/>
    <w:rsid w:val="00584478"/>
    <w:rsid w:val="005845EA"/>
    <w:rsid w:val="00584DC5"/>
    <w:rsid w:val="00584E4C"/>
    <w:rsid w:val="00585B11"/>
    <w:rsid w:val="00585DBA"/>
    <w:rsid w:val="00586BFF"/>
    <w:rsid w:val="00587524"/>
    <w:rsid w:val="00587E1F"/>
    <w:rsid w:val="0059015C"/>
    <w:rsid w:val="00590679"/>
    <w:rsid w:val="005912A5"/>
    <w:rsid w:val="005912FE"/>
    <w:rsid w:val="0059166C"/>
    <w:rsid w:val="00591E86"/>
    <w:rsid w:val="005930CE"/>
    <w:rsid w:val="00595547"/>
    <w:rsid w:val="00595744"/>
    <w:rsid w:val="005960C3"/>
    <w:rsid w:val="00596453"/>
    <w:rsid w:val="005967DC"/>
    <w:rsid w:val="005976EF"/>
    <w:rsid w:val="005976F8"/>
    <w:rsid w:val="005A02E4"/>
    <w:rsid w:val="005A0D33"/>
    <w:rsid w:val="005A1D84"/>
    <w:rsid w:val="005A206C"/>
    <w:rsid w:val="005A317B"/>
    <w:rsid w:val="005A45CD"/>
    <w:rsid w:val="005A6AAE"/>
    <w:rsid w:val="005A708F"/>
    <w:rsid w:val="005A7634"/>
    <w:rsid w:val="005A7A06"/>
    <w:rsid w:val="005B0147"/>
    <w:rsid w:val="005B01C7"/>
    <w:rsid w:val="005B1369"/>
    <w:rsid w:val="005B143F"/>
    <w:rsid w:val="005B22DF"/>
    <w:rsid w:val="005B2724"/>
    <w:rsid w:val="005B2968"/>
    <w:rsid w:val="005B308C"/>
    <w:rsid w:val="005B36E5"/>
    <w:rsid w:val="005B3946"/>
    <w:rsid w:val="005B3A55"/>
    <w:rsid w:val="005B3E0B"/>
    <w:rsid w:val="005B3E8D"/>
    <w:rsid w:val="005B4B19"/>
    <w:rsid w:val="005B4D54"/>
    <w:rsid w:val="005B680B"/>
    <w:rsid w:val="005B69A4"/>
    <w:rsid w:val="005C00D3"/>
    <w:rsid w:val="005C06A7"/>
    <w:rsid w:val="005C19CC"/>
    <w:rsid w:val="005C2240"/>
    <w:rsid w:val="005C26A7"/>
    <w:rsid w:val="005C3638"/>
    <w:rsid w:val="005C3E41"/>
    <w:rsid w:val="005C4104"/>
    <w:rsid w:val="005C4210"/>
    <w:rsid w:val="005C4FE0"/>
    <w:rsid w:val="005C52B4"/>
    <w:rsid w:val="005C5A1D"/>
    <w:rsid w:val="005C74C0"/>
    <w:rsid w:val="005C78D5"/>
    <w:rsid w:val="005D1906"/>
    <w:rsid w:val="005D1D05"/>
    <w:rsid w:val="005D1E9A"/>
    <w:rsid w:val="005D3BCD"/>
    <w:rsid w:val="005D3DCC"/>
    <w:rsid w:val="005D3E71"/>
    <w:rsid w:val="005D3FC4"/>
    <w:rsid w:val="005D5D7E"/>
    <w:rsid w:val="005D6242"/>
    <w:rsid w:val="005D7072"/>
    <w:rsid w:val="005D7BE6"/>
    <w:rsid w:val="005D7E75"/>
    <w:rsid w:val="005E07B9"/>
    <w:rsid w:val="005E27EA"/>
    <w:rsid w:val="005E30AD"/>
    <w:rsid w:val="005E321C"/>
    <w:rsid w:val="005E362B"/>
    <w:rsid w:val="005E3707"/>
    <w:rsid w:val="005E41B3"/>
    <w:rsid w:val="005E4303"/>
    <w:rsid w:val="005E44A7"/>
    <w:rsid w:val="005E4B06"/>
    <w:rsid w:val="005E4F4C"/>
    <w:rsid w:val="005E5496"/>
    <w:rsid w:val="005E591A"/>
    <w:rsid w:val="005E6990"/>
    <w:rsid w:val="005E72DC"/>
    <w:rsid w:val="005E7B0D"/>
    <w:rsid w:val="005F069F"/>
    <w:rsid w:val="005F0B87"/>
    <w:rsid w:val="005F12D5"/>
    <w:rsid w:val="005F17D1"/>
    <w:rsid w:val="005F180D"/>
    <w:rsid w:val="005F1938"/>
    <w:rsid w:val="005F2424"/>
    <w:rsid w:val="005F26B9"/>
    <w:rsid w:val="005F2936"/>
    <w:rsid w:val="005F3400"/>
    <w:rsid w:val="005F364F"/>
    <w:rsid w:val="005F433E"/>
    <w:rsid w:val="005F4DC1"/>
    <w:rsid w:val="005F5839"/>
    <w:rsid w:val="005F7147"/>
    <w:rsid w:val="00600BD3"/>
    <w:rsid w:val="00601E48"/>
    <w:rsid w:val="0060296D"/>
    <w:rsid w:val="00602AD7"/>
    <w:rsid w:val="00602B5F"/>
    <w:rsid w:val="00603198"/>
    <w:rsid w:val="0060362B"/>
    <w:rsid w:val="00604069"/>
    <w:rsid w:val="006047D8"/>
    <w:rsid w:val="00604857"/>
    <w:rsid w:val="00605147"/>
    <w:rsid w:val="006058BA"/>
    <w:rsid w:val="00606072"/>
    <w:rsid w:val="006066AB"/>
    <w:rsid w:val="006079EA"/>
    <w:rsid w:val="006101E6"/>
    <w:rsid w:val="00611BB1"/>
    <w:rsid w:val="00612042"/>
    <w:rsid w:val="00612173"/>
    <w:rsid w:val="006128F5"/>
    <w:rsid w:val="00612B0A"/>
    <w:rsid w:val="00614ECF"/>
    <w:rsid w:val="006162C3"/>
    <w:rsid w:val="006223CC"/>
    <w:rsid w:val="00623198"/>
    <w:rsid w:val="00623418"/>
    <w:rsid w:val="006234DF"/>
    <w:rsid w:val="006240FF"/>
    <w:rsid w:val="00624BBA"/>
    <w:rsid w:val="00625640"/>
    <w:rsid w:val="00625CDF"/>
    <w:rsid w:val="00626539"/>
    <w:rsid w:val="00626843"/>
    <w:rsid w:val="006276A9"/>
    <w:rsid w:val="00630398"/>
    <w:rsid w:val="006304D3"/>
    <w:rsid w:val="00630C40"/>
    <w:rsid w:val="006314B4"/>
    <w:rsid w:val="00632DB3"/>
    <w:rsid w:val="00633719"/>
    <w:rsid w:val="006339CA"/>
    <w:rsid w:val="006339EB"/>
    <w:rsid w:val="00633C99"/>
    <w:rsid w:val="00634709"/>
    <w:rsid w:val="006404B5"/>
    <w:rsid w:val="00640F76"/>
    <w:rsid w:val="00642223"/>
    <w:rsid w:val="00642AD3"/>
    <w:rsid w:val="0064328F"/>
    <w:rsid w:val="0064343D"/>
    <w:rsid w:val="00644424"/>
    <w:rsid w:val="00644EBB"/>
    <w:rsid w:val="006450FD"/>
    <w:rsid w:val="006456EF"/>
    <w:rsid w:val="006470B7"/>
    <w:rsid w:val="00647CE7"/>
    <w:rsid w:val="006504DA"/>
    <w:rsid w:val="006512DF"/>
    <w:rsid w:val="0065186A"/>
    <w:rsid w:val="00651FB3"/>
    <w:rsid w:val="00653808"/>
    <w:rsid w:val="00653823"/>
    <w:rsid w:val="00653E45"/>
    <w:rsid w:val="00653EB1"/>
    <w:rsid w:val="00655F66"/>
    <w:rsid w:val="00656CF3"/>
    <w:rsid w:val="006602A5"/>
    <w:rsid w:val="006608AD"/>
    <w:rsid w:val="00660EC9"/>
    <w:rsid w:val="0066134A"/>
    <w:rsid w:val="00661AC5"/>
    <w:rsid w:val="006620A1"/>
    <w:rsid w:val="0066259D"/>
    <w:rsid w:val="00664403"/>
    <w:rsid w:val="00664430"/>
    <w:rsid w:val="00664C39"/>
    <w:rsid w:val="00666080"/>
    <w:rsid w:val="00671385"/>
    <w:rsid w:val="00671AD8"/>
    <w:rsid w:val="006725DF"/>
    <w:rsid w:val="00672BC2"/>
    <w:rsid w:val="0067444A"/>
    <w:rsid w:val="00674570"/>
    <w:rsid w:val="006754CA"/>
    <w:rsid w:val="00675A9A"/>
    <w:rsid w:val="00676007"/>
    <w:rsid w:val="006769B3"/>
    <w:rsid w:val="00680313"/>
    <w:rsid w:val="00680B35"/>
    <w:rsid w:val="00680D10"/>
    <w:rsid w:val="00680D27"/>
    <w:rsid w:val="00681CC1"/>
    <w:rsid w:val="00681CE0"/>
    <w:rsid w:val="0068225B"/>
    <w:rsid w:val="00683C86"/>
    <w:rsid w:val="00684FF7"/>
    <w:rsid w:val="00685047"/>
    <w:rsid w:val="00685631"/>
    <w:rsid w:val="00686F20"/>
    <w:rsid w:val="0068764C"/>
    <w:rsid w:val="006878C3"/>
    <w:rsid w:val="00687A65"/>
    <w:rsid w:val="00687E3A"/>
    <w:rsid w:val="0069041F"/>
    <w:rsid w:val="00690696"/>
    <w:rsid w:val="00691F1F"/>
    <w:rsid w:val="00692065"/>
    <w:rsid w:val="00695711"/>
    <w:rsid w:val="00695B26"/>
    <w:rsid w:val="00697566"/>
    <w:rsid w:val="006976F3"/>
    <w:rsid w:val="00697704"/>
    <w:rsid w:val="006A0851"/>
    <w:rsid w:val="006A1994"/>
    <w:rsid w:val="006A296B"/>
    <w:rsid w:val="006A3931"/>
    <w:rsid w:val="006A3C2B"/>
    <w:rsid w:val="006A3F87"/>
    <w:rsid w:val="006A4D01"/>
    <w:rsid w:val="006A54B4"/>
    <w:rsid w:val="006A58E1"/>
    <w:rsid w:val="006A675A"/>
    <w:rsid w:val="006A6AA7"/>
    <w:rsid w:val="006A6C57"/>
    <w:rsid w:val="006A6EF4"/>
    <w:rsid w:val="006A6FD9"/>
    <w:rsid w:val="006B0B3F"/>
    <w:rsid w:val="006B1412"/>
    <w:rsid w:val="006B144C"/>
    <w:rsid w:val="006B1B02"/>
    <w:rsid w:val="006B1B69"/>
    <w:rsid w:val="006B23F1"/>
    <w:rsid w:val="006B39DB"/>
    <w:rsid w:val="006B42A9"/>
    <w:rsid w:val="006B4551"/>
    <w:rsid w:val="006B49E6"/>
    <w:rsid w:val="006B4ED6"/>
    <w:rsid w:val="006B4F6B"/>
    <w:rsid w:val="006B573A"/>
    <w:rsid w:val="006B6025"/>
    <w:rsid w:val="006B6AEC"/>
    <w:rsid w:val="006B6B4A"/>
    <w:rsid w:val="006B7A70"/>
    <w:rsid w:val="006B7DBC"/>
    <w:rsid w:val="006C0131"/>
    <w:rsid w:val="006C0A23"/>
    <w:rsid w:val="006C1410"/>
    <w:rsid w:val="006C495A"/>
    <w:rsid w:val="006C4CBB"/>
    <w:rsid w:val="006C5CE2"/>
    <w:rsid w:val="006C79B2"/>
    <w:rsid w:val="006D0B5B"/>
    <w:rsid w:val="006D14FF"/>
    <w:rsid w:val="006D1550"/>
    <w:rsid w:val="006D1795"/>
    <w:rsid w:val="006D1DBF"/>
    <w:rsid w:val="006D2096"/>
    <w:rsid w:val="006D2898"/>
    <w:rsid w:val="006D2CBF"/>
    <w:rsid w:val="006D2F32"/>
    <w:rsid w:val="006D2F37"/>
    <w:rsid w:val="006D3138"/>
    <w:rsid w:val="006D365E"/>
    <w:rsid w:val="006D3BC1"/>
    <w:rsid w:val="006D3F36"/>
    <w:rsid w:val="006D4CC0"/>
    <w:rsid w:val="006D4F47"/>
    <w:rsid w:val="006D6139"/>
    <w:rsid w:val="006D73CE"/>
    <w:rsid w:val="006D7E98"/>
    <w:rsid w:val="006E03CC"/>
    <w:rsid w:val="006E0462"/>
    <w:rsid w:val="006E11B3"/>
    <w:rsid w:val="006E1ECC"/>
    <w:rsid w:val="006E2C81"/>
    <w:rsid w:val="006E2F6E"/>
    <w:rsid w:val="006E32C0"/>
    <w:rsid w:val="006E4101"/>
    <w:rsid w:val="006E436B"/>
    <w:rsid w:val="006E449E"/>
    <w:rsid w:val="006E4997"/>
    <w:rsid w:val="006E69DF"/>
    <w:rsid w:val="006E7901"/>
    <w:rsid w:val="006F114F"/>
    <w:rsid w:val="006F2029"/>
    <w:rsid w:val="006F22F0"/>
    <w:rsid w:val="006F337F"/>
    <w:rsid w:val="006F3D94"/>
    <w:rsid w:val="006F4B6B"/>
    <w:rsid w:val="006F4D30"/>
    <w:rsid w:val="006F4FB7"/>
    <w:rsid w:val="006F5C26"/>
    <w:rsid w:val="006F66B7"/>
    <w:rsid w:val="006F6D0D"/>
    <w:rsid w:val="006F79A6"/>
    <w:rsid w:val="006F79DD"/>
    <w:rsid w:val="007007D5"/>
    <w:rsid w:val="0070383F"/>
    <w:rsid w:val="007046BB"/>
    <w:rsid w:val="00704CD5"/>
    <w:rsid w:val="00705836"/>
    <w:rsid w:val="00705A24"/>
    <w:rsid w:val="00706629"/>
    <w:rsid w:val="00706CB8"/>
    <w:rsid w:val="00714F1A"/>
    <w:rsid w:val="00715F26"/>
    <w:rsid w:val="007160D7"/>
    <w:rsid w:val="00716AAC"/>
    <w:rsid w:val="00717D89"/>
    <w:rsid w:val="007215E2"/>
    <w:rsid w:val="00721969"/>
    <w:rsid w:val="00721A8A"/>
    <w:rsid w:val="007224B2"/>
    <w:rsid w:val="007224BC"/>
    <w:rsid w:val="0072272C"/>
    <w:rsid w:val="00723F3A"/>
    <w:rsid w:val="00724439"/>
    <w:rsid w:val="00724685"/>
    <w:rsid w:val="00725971"/>
    <w:rsid w:val="00726A75"/>
    <w:rsid w:val="007273CA"/>
    <w:rsid w:val="00732F8F"/>
    <w:rsid w:val="00733D7F"/>
    <w:rsid w:val="00734D6C"/>
    <w:rsid w:val="007362B7"/>
    <w:rsid w:val="007362ED"/>
    <w:rsid w:val="00736EA5"/>
    <w:rsid w:val="00737042"/>
    <w:rsid w:val="00737A2B"/>
    <w:rsid w:val="00737B67"/>
    <w:rsid w:val="007405DF"/>
    <w:rsid w:val="00740CCA"/>
    <w:rsid w:val="0074264A"/>
    <w:rsid w:val="0074270E"/>
    <w:rsid w:val="00742818"/>
    <w:rsid w:val="00743AC2"/>
    <w:rsid w:val="00744392"/>
    <w:rsid w:val="007457EE"/>
    <w:rsid w:val="00745E6D"/>
    <w:rsid w:val="007472AB"/>
    <w:rsid w:val="007501B7"/>
    <w:rsid w:val="0075213D"/>
    <w:rsid w:val="00752632"/>
    <w:rsid w:val="0075264F"/>
    <w:rsid w:val="007526CE"/>
    <w:rsid w:val="00752EF4"/>
    <w:rsid w:val="00753503"/>
    <w:rsid w:val="00753CE6"/>
    <w:rsid w:val="007541A9"/>
    <w:rsid w:val="007541CF"/>
    <w:rsid w:val="0075454A"/>
    <w:rsid w:val="00754DF9"/>
    <w:rsid w:val="00755962"/>
    <w:rsid w:val="0075598D"/>
    <w:rsid w:val="00757601"/>
    <w:rsid w:val="00760C5B"/>
    <w:rsid w:val="00761548"/>
    <w:rsid w:val="00761668"/>
    <w:rsid w:val="00762052"/>
    <w:rsid w:val="00762935"/>
    <w:rsid w:val="00763B89"/>
    <w:rsid w:val="00765549"/>
    <w:rsid w:val="00765BA9"/>
    <w:rsid w:val="00766DD2"/>
    <w:rsid w:val="007672CA"/>
    <w:rsid w:val="00767A8A"/>
    <w:rsid w:val="00767EB6"/>
    <w:rsid w:val="0077026E"/>
    <w:rsid w:val="00771F5C"/>
    <w:rsid w:val="0077234E"/>
    <w:rsid w:val="00772A50"/>
    <w:rsid w:val="00773BF0"/>
    <w:rsid w:val="00773DCF"/>
    <w:rsid w:val="00774651"/>
    <w:rsid w:val="00774B4F"/>
    <w:rsid w:val="007752DB"/>
    <w:rsid w:val="00775304"/>
    <w:rsid w:val="00776227"/>
    <w:rsid w:val="00776607"/>
    <w:rsid w:val="00776BF7"/>
    <w:rsid w:val="00776CFB"/>
    <w:rsid w:val="00776EF7"/>
    <w:rsid w:val="007804E2"/>
    <w:rsid w:val="00780E50"/>
    <w:rsid w:val="007814F8"/>
    <w:rsid w:val="007818AD"/>
    <w:rsid w:val="00781B8E"/>
    <w:rsid w:val="007826B1"/>
    <w:rsid w:val="007832C8"/>
    <w:rsid w:val="007843B0"/>
    <w:rsid w:val="00784A84"/>
    <w:rsid w:val="00784B25"/>
    <w:rsid w:val="007858DD"/>
    <w:rsid w:val="00785C13"/>
    <w:rsid w:val="007863FB"/>
    <w:rsid w:val="00786895"/>
    <w:rsid w:val="007875C5"/>
    <w:rsid w:val="00790385"/>
    <w:rsid w:val="00791AC7"/>
    <w:rsid w:val="00791EB5"/>
    <w:rsid w:val="0079236A"/>
    <w:rsid w:val="0079274F"/>
    <w:rsid w:val="007929E7"/>
    <w:rsid w:val="00792B2A"/>
    <w:rsid w:val="00793A49"/>
    <w:rsid w:val="00794210"/>
    <w:rsid w:val="007947C6"/>
    <w:rsid w:val="00794AAB"/>
    <w:rsid w:val="007967F2"/>
    <w:rsid w:val="00796977"/>
    <w:rsid w:val="00797F95"/>
    <w:rsid w:val="007A0F5B"/>
    <w:rsid w:val="007A2575"/>
    <w:rsid w:val="007A3C40"/>
    <w:rsid w:val="007A4DA2"/>
    <w:rsid w:val="007A4FD1"/>
    <w:rsid w:val="007A5158"/>
    <w:rsid w:val="007A51E4"/>
    <w:rsid w:val="007A525A"/>
    <w:rsid w:val="007A5EA8"/>
    <w:rsid w:val="007A6D76"/>
    <w:rsid w:val="007A70B8"/>
    <w:rsid w:val="007A7501"/>
    <w:rsid w:val="007B1142"/>
    <w:rsid w:val="007B2A03"/>
    <w:rsid w:val="007B30EA"/>
    <w:rsid w:val="007B3B32"/>
    <w:rsid w:val="007B48A8"/>
    <w:rsid w:val="007B4A48"/>
    <w:rsid w:val="007B4AB3"/>
    <w:rsid w:val="007B5485"/>
    <w:rsid w:val="007B5D59"/>
    <w:rsid w:val="007B6081"/>
    <w:rsid w:val="007B6317"/>
    <w:rsid w:val="007B68FF"/>
    <w:rsid w:val="007B7218"/>
    <w:rsid w:val="007C1438"/>
    <w:rsid w:val="007C1CD1"/>
    <w:rsid w:val="007C1D40"/>
    <w:rsid w:val="007C2149"/>
    <w:rsid w:val="007C4279"/>
    <w:rsid w:val="007C4BE8"/>
    <w:rsid w:val="007C5509"/>
    <w:rsid w:val="007C612C"/>
    <w:rsid w:val="007C6185"/>
    <w:rsid w:val="007C61AE"/>
    <w:rsid w:val="007C74FB"/>
    <w:rsid w:val="007C7F41"/>
    <w:rsid w:val="007D01B7"/>
    <w:rsid w:val="007D0A97"/>
    <w:rsid w:val="007D0BA3"/>
    <w:rsid w:val="007D18B9"/>
    <w:rsid w:val="007D208F"/>
    <w:rsid w:val="007D2D73"/>
    <w:rsid w:val="007D4156"/>
    <w:rsid w:val="007D4AC0"/>
    <w:rsid w:val="007D5DC7"/>
    <w:rsid w:val="007D5EFE"/>
    <w:rsid w:val="007D617F"/>
    <w:rsid w:val="007D6472"/>
    <w:rsid w:val="007D70F1"/>
    <w:rsid w:val="007D7399"/>
    <w:rsid w:val="007D7DC3"/>
    <w:rsid w:val="007E017E"/>
    <w:rsid w:val="007E0465"/>
    <w:rsid w:val="007E0D7E"/>
    <w:rsid w:val="007E1902"/>
    <w:rsid w:val="007E25C4"/>
    <w:rsid w:val="007E2A2B"/>
    <w:rsid w:val="007E2DDE"/>
    <w:rsid w:val="007E36DA"/>
    <w:rsid w:val="007E3940"/>
    <w:rsid w:val="007E465A"/>
    <w:rsid w:val="007E4A64"/>
    <w:rsid w:val="007E4C37"/>
    <w:rsid w:val="007E604C"/>
    <w:rsid w:val="007E6F36"/>
    <w:rsid w:val="007E706F"/>
    <w:rsid w:val="007E7489"/>
    <w:rsid w:val="007E7A7D"/>
    <w:rsid w:val="007F0A8E"/>
    <w:rsid w:val="007F0B22"/>
    <w:rsid w:val="007F0C22"/>
    <w:rsid w:val="007F1BDA"/>
    <w:rsid w:val="007F1F2B"/>
    <w:rsid w:val="007F251B"/>
    <w:rsid w:val="007F2B23"/>
    <w:rsid w:val="007F2BD5"/>
    <w:rsid w:val="007F40B4"/>
    <w:rsid w:val="007F4458"/>
    <w:rsid w:val="007F5393"/>
    <w:rsid w:val="007F7895"/>
    <w:rsid w:val="007F78B6"/>
    <w:rsid w:val="007F7943"/>
    <w:rsid w:val="007F79F8"/>
    <w:rsid w:val="00800910"/>
    <w:rsid w:val="0080220D"/>
    <w:rsid w:val="00802320"/>
    <w:rsid w:val="00802DDE"/>
    <w:rsid w:val="0080563A"/>
    <w:rsid w:val="008060B4"/>
    <w:rsid w:val="00806320"/>
    <w:rsid w:val="008103F8"/>
    <w:rsid w:val="00812380"/>
    <w:rsid w:val="00812CC5"/>
    <w:rsid w:val="0081389E"/>
    <w:rsid w:val="00814B2B"/>
    <w:rsid w:val="00815CA1"/>
    <w:rsid w:val="008173FF"/>
    <w:rsid w:val="008176E6"/>
    <w:rsid w:val="00820063"/>
    <w:rsid w:val="00820A0C"/>
    <w:rsid w:val="008211A1"/>
    <w:rsid w:val="008211B4"/>
    <w:rsid w:val="00821971"/>
    <w:rsid w:val="0082364C"/>
    <w:rsid w:val="00823D42"/>
    <w:rsid w:val="008240AC"/>
    <w:rsid w:val="00825E8C"/>
    <w:rsid w:val="008275DA"/>
    <w:rsid w:val="008316D2"/>
    <w:rsid w:val="008318D4"/>
    <w:rsid w:val="00831D8E"/>
    <w:rsid w:val="00832358"/>
    <w:rsid w:val="008330B9"/>
    <w:rsid w:val="008337DF"/>
    <w:rsid w:val="00834252"/>
    <w:rsid w:val="00834852"/>
    <w:rsid w:val="008348A6"/>
    <w:rsid w:val="00834AB0"/>
    <w:rsid w:val="00834B07"/>
    <w:rsid w:val="008350BD"/>
    <w:rsid w:val="00835B1C"/>
    <w:rsid w:val="00835CF8"/>
    <w:rsid w:val="00835D22"/>
    <w:rsid w:val="00835DAC"/>
    <w:rsid w:val="008366B6"/>
    <w:rsid w:val="00836730"/>
    <w:rsid w:val="00836CD1"/>
    <w:rsid w:val="00837CD7"/>
    <w:rsid w:val="00841D16"/>
    <w:rsid w:val="00842CC9"/>
    <w:rsid w:val="00842E3A"/>
    <w:rsid w:val="00842EDF"/>
    <w:rsid w:val="00843938"/>
    <w:rsid w:val="008446A6"/>
    <w:rsid w:val="008448BE"/>
    <w:rsid w:val="00845AEA"/>
    <w:rsid w:val="0084609A"/>
    <w:rsid w:val="0084673E"/>
    <w:rsid w:val="0084682A"/>
    <w:rsid w:val="00847254"/>
    <w:rsid w:val="00847325"/>
    <w:rsid w:val="008513C2"/>
    <w:rsid w:val="00851611"/>
    <w:rsid w:val="008525A5"/>
    <w:rsid w:val="008526C4"/>
    <w:rsid w:val="00852880"/>
    <w:rsid w:val="00852FE9"/>
    <w:rsid w:val="008533D5"/>
    <w:rsid w:val="0085361C"/>
    <w:rsid w:val="0085394D"/>
    <w:rsid w:val="00853D14"/>
    <w:rsid w:val="0085422B"/>
    <w:rsid w:val="00854754"/>
    <w:rsid w:val="00854CCF"/>
    <w:rsid w:val="00855F6C"/>
    <w:rsid w:val="0085674F"/>
    <w:rsid w:val="00856E7C"/>
    <w:rsid w:val="0085732F"/>
    <w:rsid w:val="008578F1"/>
    <w:rsid w:val="0086146F"/>
    <w:rsid w:val="00861F3E"/>
    <w:rsid w:val="00861FEA"/>
    <w:rsid w:val="00862149"/>
    <w:rsid w:val="00862189"/>
    <w:rsid w:val="00862660"/>
    <w:rsid w:val="00863F0A"/>
    <w:rsid w:val="008641D0"/>
    <w:rsid w:val="00864B99"/>
    <w:rsid w:val="00867BD3"/>
    <w:rsid w:val="00867C64"/>
    <w:rsid w:val="00867EBE"/>
    <w:rsid w:val="00867FA9"/>
    <w:rsid w:val="00871230"/>
    <w:rsid w:val="00872A25"/>
    <w:rsid w:val="00872ADC"/>
    <w:rsid w:val="00873AF7"/>
    <w:rsid w:val="00874117"/>
    <w:rsid w:val="00876142"/>
    <w:rsid w:val="00876409"/>
    <w:rsid w:val="00876F25"/>
    <w:rsid w:val="00876F4C"/>
    <w:rsid w:val="008777EB"/>
    <w:rsid w:val="00877F6B"/>
    <w:rsid w:val="00880188"/>
    <w:rsid w:val="0088238A"/>
    <w:rsid w:val="00883779"/>
    <w:rsid w:val="00883D1F"/>
    <w:rsid w:val="008854CB"/>
    <w:rsid w:val="008858E9"/>
    <w:rsid w:val="0088763E"/>
    <w:rsid w:val="00887AC9"/>
    <w:rsid w:val="00887F41"/>
    <w:rsid w:val="00890122"/>
    <w:rsid w:val="0089117F"/>
    <w:rsid w:val="00891450"/>
    <w:rsid w:val="00891520"/>
    <w:rsid w:val="00892DDB"/>
    <w:rsid w:val="00892F7A"/>
    <w:rsid w:val="00893E8A"/>
    <w:rsid w:val="008949B1"/>
    <w:rsid w:val="00894B0E"/>
    <w:rsid w:val="00894D72"/>
    <w:rsid w:val="00895252"/>
    <w:rsid w:val="00895907"/>
    <w:rsid w:val="00896069"/>
    <w:rsid w:val="008962B7"/>
    <w:rsid w:val="0089741C"/>
    <w:rsid w:val="008975A1"/>
    <w:rsid w:val="008A20FD"/>
    <w:rsid w:val="008A4B3C"/>
    <w:rsid w:val="008A4C1B"/>
    <w:rsid w:val="008A5BE9"/>
    <w:rsid w:val="008A5C31"/>
    <w:rsid w:val="008A5E68"/>
    <w:rsid w:val="008A608A"/>
    <w:rsid w:val="008A6400"/>
    <w:rsid w:val="008A6EA8"/>
    <w:rsid w:val="008A7574"/>
    <w:rsid w:val="008A7A63"/>
    <w:rsid w:val="008B0EBA"/>
    <w:rsid w:val="008B328A"/>
    <w:rsid w:val="008B4733"/>
    <w:rsid w:val="008B50F3"/>
    <w:rsid w:val="008B5875"/>
    <w:rsid w:val="008B5A08"/>
    <w:rsid w:val="008B5F22"/>
    <w:rsid w:val="008B6377"/>
    <w:rsid w:val="008B75FD"/>
    <w:rsid w:val="008B7E59"/>
    <w:rsid w:val="008B7EE5"/>
    <w:rsid w:val="008C2792"/>
    <w:rsid w:val="008C2E6C"/>
    <w:rsid w:val="008C2EAC"/>
    <w:rsid w:val="008C2F1B"/>
    <w:rsid w:val="008C359B"/>
    <w:rsid w:val="008C37D0"/>
    <w:rsid w:val="008C53C8"/>
    <w:rsid w:val="008C5B8B"/>
    <w:rsid w:val="008C6154"/>
    <w:rsid w:val="008C6755"/>
    <w:rsid w:val="008C6D9E"/>
    <w:rsid w:val="008C700D"/>
    <w:rsid w:val="008D06EB"/>
    <w:rsid w:val="008D1FBF"/>
    <w:rsid w:val="008D24C8"/>
    <w:rsid w:val="008D2D9B"/>
    <w:rsid w:val="008D3F2E"/>
    <w:rsid w:val="008D4FD3"/>
    <w:rsid w:val="008D599B"/>
    <w:rsid w:val="008D64A6"/>
    <w:rsid w:val="008D654D"/>
    <w:rsid w:val="008D71C1"/>
    <w:rsid w:val="008D7237"/>
    <w:rsid w:val="008D738B"/>
    <w:rsid w:val="008D77FB"/>
    <w:rsid w:val="008D7CB7"/>
    <w:rsid w:val="008E0BAD"/>
    <w:rsid w:val="008E1EC3"/>
    <w:rsid w:val="008E243C"/>
    <w:rsid w:val="008E2B74"/>
    <w:rsid w:val="008E3F3E"/>
    <w:rsid w:val="008E47F4"/>
    <w:rsid w:val="008E64C3"/>
    <w:rsid w:val="008F046B"/>
    <w:rsid w:val="008F15B6"/>
    <w:rsid w:val="008F22E0"/>
    <w:rsid w:val="008F22F5"/>
    <w:rsid w:val="008F25A6"/>
    <w:rsid w:val="008F28DB"/>
    <w:rsid w:val="008F3979"/>
    <w:rsid w:val="008F56AC"/>
    <w:rsid w:val="008F574C"/>
    <w:rsid w:val="008F5CEA"/>
    <w:rsid w:val="008F6F2B"/>
    <w:rsid w:val="008F7390"/>
    <w:rsid w:val="008F7A49"/>
    <w:rsid w:val="008F7B23"/>
    <w:rsid w:val="008F7E57"/>
    <w:rsid w:val="00900EBB"/>
    <w:rsid w:val="00901593"/>
    <w:rsid w:val="0090176C"/>
    <w:rsid w:val="00901AAB"/>
    <w:rsid w:val="00902C8F"/>
    <w:rsid w:val="00902D51"/>
    <w:rsid w:val="00902D67"/>
    <w:rsid w:val="00902DE6"/>
    <w:rsid w:val="00903B9B"/>
    <w:rsid w:val="00903BB5"/>
    <w:rsid w:val="00903EE7"/>
    <w:rsid w:val="00904751"/>
    <w:rsid w:val="00904A76"/>
    <w:rsid w:val="00906053"/>
    <w:rsid w:val="009104B3"/>
    <w:rsid w:val="009114C0"/>
    <w:rsid w:val="009116D1"/>
    <w:rsid w:val="009128BB"/>
    <w:rsid w:val="00913126"/>
    <w:rsid w:val="009135AD"/>
    <w:rsid w:val="00914532"/>
    <w:rsid w:val="00914884"/>
    <w:rsid w:val="00915BF0"/>
    <w:rsid w:val="00916868"/>
    <w:rsid w:val="00917411"/>
    <w:rsid w:val="00917B5C"/>
    <w:rsid w:val="00917F02"/>
    <w:rsid w:val="00917FA0"/>
    <w:rsid w:val="009201A7"/>
    <w:rsid w:val="00921464"/>
    <w:rsid w:val="00921CF0"/>
    <w:rsid w:val="00923296"/>
    <w:rsid w:val="00923771"/>
    <w:rsid w:val="00923D39"/>
    <w:rsid w:val="00924CE1"/>
    <w:rsid w:val="00925282"/>
    <w:rsid w:val="009252A6"/>
    <w:rsid w:val="00926A33"/>
    <w:rsid w:val="009300A2"/>
    <w:rsid w:val="0093014A"/>
    <w:rsid w:val="00930405"/>
    <w:rsid w:val="00930987"/>
    <w:rsid w:val="00931693"/>
    <w:rsid w:val="00931C00"/>
    <w:rsid w:val="00933A13"/>
    <w:rsid w:val="00933B1E"/>
    <w:rsid w:val="00933B5D"/>
    <w:rsid w:val="00934138"/>
    <w:rsid w:val="0093437B"/>
    <w:rsid w:val="009349FF"/>
    <w:rsid w:val="00935BA1"/>
    <w:rsid w:val="009360BC"/>
    <w:rsid w:val="009364EE"/>
    <w:rsid w:val="0093652F"/>
    <w:rsid w:val="0093717C"/>
    <w:rsid w:val="0093739A"/>
    <w:rsid w:val="00937D66"/>
    <w:rsid w:val="00940107"/>
    <w:rsid w:val="00940379"/>
    <w:rsid w:val="009421D1"/>
    <w:rsid w:val="00942BA8"/>
    <w:rsid w:val="00942E69"/>
    <w:rsid w:val="00943268"/>
    <w:rsid w:val="00943282"/>
    <w:rsid w:val="0094331B"/>
    <w:rsid w:val="009442E6"/>
    <w:rsid w:val="0094588A"/>
    <w:rsid w:val="009458D3"/>
    <w:rsid w:val="0094699D"/>
    <w:rsid w:val="00946C68"/>
    <w:rsid w:val="00950313"/>
    <w:rsid w:val="00950CDA"/>
    <w:rsid w:val="00953500"/>
    <w:rsid w:val="009536C9"/>
    <w:rsid w:val="009542A8"/>
    <w:rsid w:val="00954F39"/>
    <w:rsid w:val="00955C18"/>
    <w:rsid w:val="00956913"/>
    <w:rsid w:val="00956AE8"/>
    <w:rsid w:val="00956C25"/>
    <w:rsid w:val="009571FA"/>
    <w:rsid w:val="0096011C"/>
    <w:rsid w:val="009601D4"/>
    <w:rsid w:val="00960952"/>
    <w:rsid w:val="00960A7A"/>
    <w:rsid w:val="00961456"/>
    <w:rsid w:val="00961F89"/>
    <w:rsid w:val="00962477"/>
    <w:rsid w:val="00962C95"/>
    <w:rsid w:val="0096423B"/>
    <w:rsid w:val="00965354"/>
    <w:rsid w:val="009668AF"/>
    <w:rsid w:val="00966D9D"/>
    <w:rsid w:val="0096757C"/>
    <w:rsid w:val="00967CA7"/>
    <w:rsid w:val="00967FD7"/>
    <w:rsid w:val="0097030B"/>
    <w:rsid w:val="00970E4B"/>
    <w:rsid w:val="00970F6A"/>
    <w:rsid w:val="00971108"/>
    <w:rsid w:val="00971CF0"/>
    <w:rsid w:val="00974073"/>
    <w:rsid w:val="009745ED"/>
    <w:rsid w:val="00974F4D"/>
    <w:rsid w:val="009753B0"/>
    <w:rsid w:val="00975BDD"/>
    <w:rsid w:val="00976388"/>
    <w:rsid w:val="00976CBC"/>
    <w:rsid w:val="00977766"/>
    <w:rsid w:val="009779BF"/>
    <w:rsid w:val="00980657"/>
    <w:rsid w:val="009812E5"/>
    <w:rsid w:val="0098131C"/>
    <w:rsid w:val="00981DE2"/>
    <w:rsid w:val="0098302A"/>
    <w:rsid w:val="00983232"/>
    <w:rsid w:val="00983253"/>
    <w:rsid w:val="0098506C"/>
    <w:rsid w:val="009850B0"/>
    <w:rsid w:val="00985418"/>
    <w:rsid w:val="0098542E"/>
    <w:rsid w:val="00985DFD"/>
    <w:rsid w:val="009878D2"/>
    <w:rsid w:val="00990D39"/>
    <w:rsid w:val="00991FC0"/>
    <w:rsid w:val="00992935"/>
    <w:rsid w:val="00993251"/>
    <w:rsid w:val="0099338E"/>
    <w:rsid w:val="00993565"/>
    <w:rsid w:val="009942FF"/>
    <w:rsid w:val="0099450B"/>
    <w:rsid w:val="00994FD8"/>
    <w:rsid w:val="0099576D"/>
    <w:rsid w:val="009959CB"/>
    <w:rsid w:val="00995D31"/>
    <w:rsid w:val="00995DD9"/>
    <w:rsid w:val="00995EFB"/>
    <w:rsid w:val="009962DA"/>
    <w:rsid w:val="00997A2A"/>
    <w:rsid w:val="00997E5E"/>
    <w:rsid w:val="009A0932"/>
    <w:rsid w:val="009A12BD"/>
    <w:rsid w:val="009A17C6"/>
    <w:rsid w:val="009A1EB4"/>
    <w:rsid w:val="009A2539"/>
    <w:rsid w:val="009A2589"/>
    <w:rsid w:val="009A2697"/>
    <w:rsid w:val="009A324F"/>
    <w:rsid w:val="009A375C"/>
    <w:rsid w:val="009A3D03"/>
    <w:rsid w:val="009A496D"/>
    <w:rsid w:val="009A500F"/>
    <w:rsid w:val="009A553C"/>
    <w:rsid w:val="009A5A53"/>
    <w:rsid w:val="009A71E9"/>
    <w:rsid w:val="009A7563"/>
    <w:rsid w:val="009A79A2"/>
    <w:rsid w:val="009B1197"/>
    <w:rsid w:val="009B1984"/>
    <w:rsid w:val="009B2137"/>
    <w:rsid w:val="009B24DF"/>
    <w:rsid w:val="009B2695"/>
    <w:rsid w:val="009B3496"/>
    <w:rsid w:val="009B3DD5"/>
    <w:rsid w:val="009B3FE6"/>
    <w:rsid w:val="009B4C1B"/>
    <w:rsid w:val="009B5204"/>
    <w:rsid w:val="009B52B3"/>
    <w:rsid w:val="009B5EB1"/>
    <w:rsid w:val="009B7266"/>
    <w:rsid w:val="009C0640"/>
    <w:rsid w:val="009C1C5F"/>
    <w:rsid w:val="009C1E4F"/>
    <w:rsid w:val="009C40E3"/>
    <w:rsid w:val="009C412E"/>
    <w:rsid w:val="009C461F"/>
    <w:rsid w:val="009C4F3F"/>
    <w:rsid w:val="009C4FA7"/>
    <w:rsid w:val="009C6D1F"/>
    <w:rsid w:val="009C7274"/>
    <w:rsid w:val="009C7D47"/>
    <w:rsid w:val="009D017C"/>
    <w:rsid w:val="009D02EE"/>
    <w:rsid w:val="009D0BEF"/>
    <w:rsid w:val="009D25A1"/>
    <w:rsid w:val="009D30CB"/>
    <w:rsid w:val="009D32E7"/>
    <w:rsid w:val="009D453C"/>
    <w:rsid w:val="009D5CEE"/>
    <w:rsid w:val="009D6A04"/>
    <w:rsid w:val="009D7271"/>
    <w:rsid w:val="009E0341"/>
    <w:rsid w:val="009E1F55"/>
    <w:rsid w:val="009E204C"/>
    <w:rsid w:val="009E2968"/>
    <w:rsid w:val="009E2E84"/>
    <w:rsid w:val="009E426B"/>
    <w:rsid w:val="009E5925"/>
    <w:rsid w:val="009E59E2"/>
    <w:rsid w:val="009E6ED8"/>
    <w:rsid w:val="009E73F1"/>
    <w:rsid w:val="009F053A"/>
    <w:rsid w:val="009F315B"/>
    <w:rsid w:val="009F482C"/>
    <w:rsid w:val="009F6934"/>
    <w:rsid w:val="00A00927"/>
    <w:rsid w:val="00A00995"/>
    <w:rsid w:val="00A016ED"/>
    <w:rsid w:val="00A01B51"/>
    <w:rsid w:val="00A02511"/>
    <w:rsid w:val="00A026BB"/>
    <w:rsid w:val="00A02A9E"/>
    <w:rsid w:val="00A04425"/>
    <w:rsid w:val="00A048B9"/>
    <w:rsid w:val="00A06001"/>
    <w:rsid w:val="00A062BE"/>
    <w:rsid w:val="00A0682C"/>
    <w:rsid w:val="00A07135"/>
    <w:rsid w:val="00A10788"/>
    <w:rsid w:val="00A10D51"/>
    <w:rsid w:val="00A11D34"/>
    <w:rsid w:val="00A12FDE"/>
    <w:rsid w:val="00A13624"/>
    <w:rsid w:val="00A141CD"/>
    <w:rsid w:val="00A1440C"/>
    <w:rsid w:val="00A14999"/>
    <w:rsid w:val="00A14B33"/>
    <w:rsid w:val="00A14D02"/>
    <w:rsid w:val="00A15258"/>
    <w:rsid w:val="00A152B9"/>
    <w:rsid w:val="00A154B3"/>
    <w:rsid w:val="00A15C81"/>
    <w:rsid w:val="00A16875"/>
    <w:rsid w:val="00A16962"/>
    <w:rsid w:val="00A16D2A"/>
    <w:rsid w:val="00A1792C"/>
    <w:rsid w:val="00A17E66"/>
    <w:rsid w:val="00A2057E"/>
    <w:rsid w:val="00A215E8"/>
    <w:rsid w:val="00A218E3"/>
    <w:rsid w:val="00A21FB1"/>
    <w:rsid w:val="00A23849"/>
    <w:rsid w:val="00A242F2"/>
    <w:rsid w:val="00A24B1B"/>
    <w:rsid w:val="00A25071"/>
    <w:rsid w:val="00A25400"/>
    <w:rsid w:val="00A258D0"/>
    <w:rsid w:val="00A26C67"/>
    <w:rsid w:val="00A27070"/>
    <w:rsid w:val="00A2735E"/>
    <w:rsid w:val="00A30698"/>
    <w:rsid w:val="00A30D8E"/>
    <w:rsid w:val="00A32AE4"/>
    <w:rsid w:val="00A33254"/>
    <w:rsid w:val="00A362BC"/>
    <w:rsid w:val="00A3679D"/>
    <w:rsid w:val="00A36CE0"/>
    <w:rsid w:val="00A36F85"/>
    <w:rsid w:val="00A37AD3"/>
    <w:rsid w:val="00A37D40"/>
    <w:rsid w:val="00A37D91"/>
    <w:rsid w:val="00A402D8"/>
    <w:rsid w:val="00A40469"/>
    <w:rsid w:val="00A40845"/>
    <w:rsid w:val="00A40AE4"/>
    <w:rsid w:val="00A4119A"/>
    <w:rsid w:val="00A41B71"/>
    <w:rsid w:val="00A4225F"/>
    <w:rsid w:val="00A4226F"/>
    <w:rsid w:val="00A42E25"/>
    <w:rsid w:val="00A43285"/>
    <w:rsid w:val="00A43340"/>
    <w:rsid w:val="00A44108"/>
    <w:rsid w:val="00A459A2"/>
    <w:rsid w:val="00A472C9"/>
    <w:rsid w:val="00A47778"/>
    <w:rsid w:val="00A479B4"/>
    <w:rsid w:val="00A505D3"/>
    <w:rsid w:val="00A50E04"/>
    <w:rsid w:val="00A5135F"/>
    <w:rsid w:val="00A51989"/>
    <w:rsid w:val="00A53E22"/>
    <w:rsid w:val="00A53ECB"/>
    <w:rsid w:val="00A557D9"/>
    <w:rsid w:val="00A5593F"/>
    <w:rsid w:val="00A55C20"/>
    <w:rsid w:val="00A5794E"/>
    <w:rsid w:val="00A57B4B"/>
    <w:rsid w:val="00A57F08"/>
    <w:rsid w:val="00A60009"/>
    <w:rsid w:val="00A60298"/>
    <w:rsid w:val="00A611B5"/>
    <w:rsid w:val="00A61675"/>
    <w:rsid w:val="00A61760"/>
    <w:rsid w:val="00A62DF7"/>
    <w:rsid w:val="00A631B6"/>
    <w:rsid w:val="00A64962"/>
    <w:rsid w:val="00A649DF"/>
    <w:rsid w:val="00A65D4F"/>
    <w:rsid w:val="00A65DB3"/>
    <w:rsid w:val="00A6612D"/>
    <w:rsid w:val="00A66B9E"/>
    <w:rsid w:val="00A67890"/>
    <w:rsid w:val="00A70701"/>
    <w:rsid w:val="00A70C8F"/>
    <w:rsid w:val="00A70F59"/>
    <w:rsid w:val="00A719A8"/>
    <w:rsid w:val="00A71BBB"/>
    <w:rsid w:val="00A71E98"/>
    <w:rsid w:val="00A7205A"/>
    <w:rsid w:val="00A72721"/>
    <w:rsid w:val="00A72A17"/>
    <w:rsid w:val="00A74722"/>
    <w:rsid w:val="00A76E70"/>
    <w:rsid w:val="00A80425"/>
    <w:rsid w:val="00A80DF7"/>
    <w:rsid w:val="00A81463"/>
    <w:rsid w:val="00A81664"/>
    <w:rsid w:val="00A8174F"/>
    <w:rsid w:val="00A845DA"/>
    <w:rsid w:val="00A84798"/>
    <w:rsid w:val="00A85A20"/>
    <w:rsid w:val="00A85A70"/>
    <w:rsid w:val="00A8623D"/>
    <w:rsid w:val="00A86474"/>
    <w:rsid w:val="00A871D7"/>
    <w:rsid w:val="00A87FB3"/>
    <w:rsid w:val="00A90109"/>
    <w:rsid w:val="00A904C3"/>
    <w:rsid w:val="00A913B7"/>
    <w:rsid w:val="00A913E8"/>
    <w:rsid w:val="00A91597"/>
    <w:rsid w:val="00A936BA"/>
    <w:rsid w:val="00A93895"/>
    <w:rsid w:val="00A93EB8"/>
    <w:rsid w:val="00A93EBA"/>
    <w:rsid w:val="00A94580"/>
    <w:rsid w:val="00A9481D"/>
    <w:rsid w:val="00A9635C"/>
    <w:rsid w:val="00A96643"/>
    <w:rsid w:val="00A97F6F"/>
    <w:rsid w:val="00AA10BF"/>
    <w:rsid w:val="00AA127B"/>
    <w:rsid w:val="00AA14C9"/>
    <w:rsid w:val="00AA34FD"/>
    <w:rsid w:val="00AA4570"/>
    <w:rsid w:val="00AA5000"/>
    <w:rsid w:val="00AA72E2"/>
    <w:rsid w:val="00AA7421"/>
    <w:rsid w:val="00AA7DF8"/>
    <w:rsid w:val="00AB0F27"/>
    <w:rsid w:val="00AB239B"/>
    <w:rsid w:val="00AB2D1E"/>
    <w:rsid w:val="00AB3360"/>
    <w:rsid w:val="00AB4AE4"/>
    <w:rsid w:val="00AB4B52"/>
    <w:rsid w:val="00AB53ED"/>
    <w:rsid w:val="00AB6053"/>
    <w:rsid w:val="00AB6563"/>
    <w:rsid w:val="00AB67F6"/>
    <w:rsid w:val="00AC058C"/>
    <w:rsid w:val="00AC0BD7"/>
    <w:rsid w:val="00AC128B"/>
    <w:rsid w:val="00AC2491"/>
    <w:rsid w:val="00AC2C1E"/>
    <w:rsid w:val="00AC3735"/>
    <w:rsid w:val="00AC3A93"/>
    <w:rsid w:val="00AC3CED"/>
    <w:rsid w:val="00AC3DF8"/>
    <w:rsid w:val="00AC40C4"/>
    <w:rsid w:val="00AC461E"/>
    <w:rsid w:val="00AC4B8A"/>
    <w:rsid w:val="00AC5049"/>
    <w:rsid w:val="00AC50C4"/>
    <w:rsid w:val="00AC5187"/>
    <w:rsid w:val="00AC5EC5"/>
    <w:rsid w:val="00AC62AA"/>
    <w:rsid w:val="00AD01F2"/>
    <w:rsid w:val="00AD04F9"/>
    <w:rsid w:val="00AD0901"/>
    <w:rsid w:val="00AD09A4"/>
    <w:rsid w:val="00AD1426"/>
    <w:rsid w:val="00AD21A7"/>
    <w:rsid w:val="00AD21EE"/>
    <w:rsid w:val="00AD2870"/>
    <w:rsid w:val="00AD3083"/>
    <w:rsid w:val="00AD310E"/>
    <w:rsid w:val="00AD3DFD"/>
    <w:rsid w:val="00AD40A0"/>
    <w:rsid w:val="00AD42D7"/>
    <w:rsid w:val="00AD4A9A"/>
    <w:rsid w:val="00AD5ABB"/>
    <w:rsid w:val="00AD5C15"/>
    <w:rsid w:val="00AD61A4"/>
    <w:rsid w:val="00AD6531"/>
    <w:rsid w:val="00AD6B0D"/>
    <w:rsid w:val="00AD6B7F"/>
    <w:rsid w:val="00AD6BB9"/>
    <w:rsid w:val="00AD7F6B"/>
    <w:rsid w:val="00AE0DDB"/>
    <w:rsid w:val="00AE121A"/>
    <w:rsid w:val="00AE1347"/>
    <w:rsid w:val="00AE259A"/>
    <w:rsid w:val="00AE2758"/>
    <w:rsid w:val="00AE34DB"/>
    <w:rsid w:val="00AE5251"/>
    <w:rsid w:val="00AE6B2F"/>
    <w:rsid w:val="00AE6ECE"/>
    <w:rsid w:val="00AE7642"/>
    <w:rsid w:val="00AE7816"/>
    <w:rsid w:val="00AF04B2"/>
    <w:rsid w:val="00AF0B08"/>
    <w:rsid w:val="00AF135F"/>
    <w:rsid w:val="00AF2A9C"/>
    <w:rsid w:val="00AF2B10"/>
    <w:rsid w:val="00AF4312"/>
    <w:rsid w:val="00AF4611"/>
    <w:rsid w:val="00AF4655"/>
    <w:rsid w:val="00AF5C4C"/>
    <w:rsid w:val="00AF6486"/>
    <w:rsid w:val="00AF6490"/>
    <w:rsid w:val="00AF6AD3"/>
    <w:rsid w:val="00AF6E62"/>
    <w:rsid w:val="00AF721C"/>
    <w:rsid w:val="00AF763C"/>
    <w:rsid w:val="00AF7912"/>
    <w:rsid w:val="00B00394"/>
    <w:rsid w:val="00B005C0"/>
    <w:rsid w:val="00B00926"/>
    <w:rsid w:val="00B00A68"/>
    <w:rsid w:val="00B01167"/>
    <w:rsid w:val="00B023C1"/>
    <w:rsid w:val="00B02DB4"/>
    <w:rsid w:val="00B02FAA"/>
    <w:rsid w:val="00B030DF"/>
    <w:rsid w:val="00B03CF5"/>
    <w:rsid w:val="00B042F5"/>
    <w:rsid w:val="00B046A5"/>
    <w:rsid w:val="00B0520D"/>
    <w:rsid w:val="00B05239"/>
    <w:rsid w:val="00B055E0"/>
    <w:rsid w:val="00B06398"/>
    <w:rsid w:val="00B06478"/>
    <w:rsid w:val="00B06FA2"/>
    <w:rsid w:val="00B103FA"/>
    <w:rsid w:val="00B1067B"/>
    <w:rsid w:val="00B10930"/>
    <w:rsid w:val="00B11E75"/>
    <w:rsid w:val="00B12570"/>
    <w:rsid w:val="00B12B42"/>
    <w:rsid w:val="00B1315A"/>
    <w:rsid w:val="00B14265"/>
    <w:rsid w:val="00B1427E"/>
    <w:rsid w:val="00B14C82"/>
    <w:rsid w:val="00B14DC5"/>
    <w:rsid w:val="00B1524E"/>
    <w:rsid w:val="00B152E7"/>
    <w:rsid w:val="00B159B5"/>
    <w:rsid w:val="00B15E83"/>
    <w:rsid w:val="00B16078"/>
    <w:rsid w:val="00B16642"/>
    <w:rsid w:val="00B16BE5"/>
    <w:rsid w:val="00B171C5"/>
    <w:rsid w:val="00B20205"/>
    <w:rsid w:val="00B211D0"/>
    <w:rsid w:val="00B22C37"/>
    <w:rsid w:val="00B22FD4"/>
    <w:rsid w:val="00B2472D"/>
    <w:rsid w:val="00B24ACD"/>
    <w:rsid w:val="00B25320"/>
    <w:rsid w:val="00B254CB"/>
    <w:rsid w:val="00B259D3"/>
    <w:rsid w:val="00B26431"/>
    <w:rsid w:val="00B265A5"/>
    <w:rsid w:val="00B2681E"/>
    <w:rsid w:val="00B27625"/>
    <w:rsid w:val="00B31A00"/>
    <w:rsid w:val="00B31F4E"/>
    <w:rsid w:val="00B33B5F"/>
    <w:rsid w:val="00B33B8B"/>
    <w:rsid w:val="00B34E55"/>
    <w:rsid w:val="00B361AB"/>
    <w:rsid w:val="00B4033D"/>
    <w:rsid w:val="00B407E8"/>
    <w:rsid w:val="00B4088B"/>
    <w:rsid w:val="00B40D01"/>
    <w:rsid w:val="00B41175"/>
    <w:rsid w:val="00B411A6"/>
    <w:rsid w:val="00B41C30"/>
    <w:rsid w:val="00B41D2A"/>
    <w:rsid w:val="00B430EC"/>
    <w:rsid w:val="00B434B1"/>
    <w:rsid w:val="00B435FF"/>
    <w:rsid w:val="00B45557"/>
    <w:rsid w:val="00B506F9"/>
    <w:rsid w:val="00B51F95"/>
    <w:rsid w:val="00B5252B"/>
    <w:rsid w:val="00B52ED2"/>
    <w:rsid w:val="00B53055"/>
    <w:rsid w:val="00B54131"/>
    <w:rsid w:val="00B55A05"/>
    <w:rsid w:val="00B55E23"/>
    <w:rsid w:val="00B606C6"/>
    <w:rsid w:val="00B60C0E"/>
    <w:rsid w:val="00B60FF5"/>
    <w:rsid w:val="00B6113F"/>
    <w:rsid w:val="00B612D2"/>
    <w:rsid w:val="00B61A30"/>
    <w:rsid w:val="00B626FA"/>
    <w:rsid w:val="00B62B56"/>
    <w:rsid w:val="00B64613"/>
    <w:rsid w:val="00B64B22"/>
    <w:rsid w:val="00B65460"/>
    <w:rsid w:val="00B65BA2"/>
    <w:rsid w:val="00B6608C"/>
    <w:rsid w:val="00B66437"/>
    <w:rsid w:val="00B6643E"/>
    <w:rsid w:val="00B66C7D"/>
    <w:rsid w:val="00B700FA"/>
    <w:rsid w:val="00B70EFE"/>
    <w:rsid w:val="00B717A4"/>
    <w:rsid w:val="00B7238A"/>
    <w:rsid w:val="00B726FC"/>
    <w:rsid w:val="00B73371"/>
    <w:rsid w:val="00B73CA5"/>
    <w:rsid w:val="00B75B3B"/>
    <w:rsid w:val="00B76A07"/>
    <w:rsid w:val="00B76A7A"/>
    <w:rsid w:val="00B77E4C"/>
    <w:rsid w:val="00B77ED6"/>
    <w:rsid w:val="00B80F1F"/>
    <w:rsid w:val="00B8185C"/>
    <w:rsid w:val="00B81D07"/>
    <w:rsid w:val="00B81DD0"/>
    <w:rsid w:val="00B82123"/>
    <w:rsid w:val="00B82DC0"/>
    <w:rsid w:val="00B83133"/>
    <w:rsid w:val="00B844AA"/>
    <w:rsid w:val="00B8662F"/>
    <w:rsid w:val="00B86698"/>
    <w:rsid w:val="00B86793"/>
    <w:rsid w:val="00B90ADE"/>
    <w:rsid w:val="00B90AEF"/>
    <w:rsid w:val="00B90F29"/>
    <w:rsid w:val="00B91666"/>
    <w:rsid w:val="00B94633"/>
    <w:rsid w:val="00B94DCE"/>
    <w:rsid w:val="00B94E7D"/>
    <w:rsid w:val="00B95963"/>
    <w:rsid w:val="00BA0FA9"/>
    <w:rsid w:val="00BA102A"/>
    <w:rsid w:val="00BA17F8"/>
    <w:rsid w:val="00BA27A6"/>
    <w:rsid w:val="00BA29C5"/>
    <w:rsid w:val="00BA334F"/>
    <w:rsid w:val="00BA402F"/>
    <w:rsid w:val="00BA42DB"/>
    <w:rsid w:val="00BA44B9"/>
    <w:rsid w:val="00BA464D"/>
    <w:rsid w:val="00BA4D14"/>
    <w:rsid w:val="00BA4DDA"/>
    <w:rsid w:val="00BA4FA5"/>
    <w:rsid w:val="00BA535B"/>
    <w:rsid w:val="00BA6684"/>
    <w:rsid w:val="00BA743F"/>
    <w:rsid w:val="00BA7C59"/>
    <w:rsid w:val="00BB0AC4"/>
    <w:rsid w:val="00BB0BD6"/>
    <w:rsid w:val="00BB0E17"/>
    <w:rsid w:val="00BB1370"/>
    <w:rsid w:val="00BB19A8"/>
    <w:rsid w:val="00BB3B26"/>
    <w:rsid w:val="00BB4126"/>
    <w:rsid w:val="00BB4E3D"/>
    <w:rsid w:val="00BB590B"/>
    <w:rsid w:val="00BB6228"/>
    <w:rsid w:val="00BB662B"/>
    <w:rsid w:val="00BB683F"/>
    <w:rsid w:val="00BB761B"/>
    <w:rsid w:val="00BB77AC"/>
    <w:rsid w:val="00BC015A"/>
    <w:rsid w:val="00BC16AE"/>
    <w:rsid w:val="00BC1737"/>
    <w:rsid w:val="00BC219B"/>
    <w:rsid w:val="00BC3928"/>
    <w:rsid w:val="00BC40CD"/>
    <w:rsid w:val="00BC53F2"/>
    <w:rsid w:val="00BC5CA3"/>
    <w:rsid w:val="00BC621B"/>
    <w:rsid w:val="00BC6236"/>
    <w:rsid w:val="00BC794A"/>
    <w:rsid w:val="00BC7FDC"/>
    <w:rsid w:val="00BD0345"/>
    <w:rsid w:val="00BD064D"/>
    <w:rsid w:val="00BD0F83"/>
    <w:rsid w:val="00BD13B7"/>
    <w:rsid w:val="00BD230D"/>
    <w:rsid w:val="00BD234E"/>
    <w:rsid w:val="00BD2C8B"/>
    <w:rsid w:val="00BD30A0"/>
    <w:rsid w:val="00BD350E"/>
    <w:rsid w:val="00BD462B"/>
    <w:rsid w:val="00BD54AD"/>
    <w:rsid w:val="00BD565B"/>
    <w:rsid w:val="00BD5A25"/>
    <w:rsid w:val="00BD5C02"/>
    <w:rsid w:val="00BD658B"/>
    <w:rsid w:val="00BD6873"/>
    <w:rsid w:val="00BD6B64"/>
    <w:rsid w:val="00BD70E2"/>
    <w:rsid w:val="00BD746A"/>
    <w:rsid w:val="00BD7EE6"/>
    <w:rsid w:val="00BE0EB3"/>
    <w:rsid w:val="00BE204A"/>
    <w:rsid w:val="00BE231E"/>
    <w:rsid w:val="00BE25AF"/>
    <w:rsid w:val="00BE2EA9"/>
    <w:rsid w:val="00BE3768"/>
    <w:rsid w:val="00BE4309"/>
    <w:rsid w:val="00BE4838"/>
    <w:rsid w:val="00BE4CF6"/>
    <w:rsid w:val="00BE5947"/>
    <w:rsid w:val="00BE757D"/>
    <w:rsid w:val="00BE75D2"/>
    <w:rsid w:val="00BE7715"/>
    <w:rsid w:val="00BF02A2"/>
    <w:rsid w:val="00BF1A24"/>
    <w:rsid w:val="00BF1CEB"/>
    <w:rsid w:val="00BF30C2"/>
    <w:rsid w:val="00BF32F9"/>
    <w:rsid w:val="00BF355F"/>
    <w:rsid w:val="00BF3F99"/>
    <w:rsid w:val="00BF4EED"/>
    <w:rsid w:val="00BF597C"/>
    <w:rsid w:val="00BF6BEE"/>
    <w:rsid w:val="00BF6C4F"/>
    <w:rsid w:val="00BF6E49"/>
    <w:rsid w:val="00C00423"/>
    <w:rsid w:val="00C00711"/>
    <w:rsid w:val="00C00E63"/>
    <w:rsid w:val="00C00F39"/>
    <w:rsid w:val="00C01AB7"/>
    <w:rsid w:val="00C02BC6"/>
    <w:rsid w:val="00C02D97"/>
    <w:rsid w:val="00C02DA3"/>
    <w:rsid w:val="00C03C8C"/>
    <w:rsid w:val="00C04052"/>
    <w:rsid w:val="00C0411C"/>
    <w:rsid w:val="00C049BF"/>
    <w:rsid w:val="00C0588B"/>
    <w:rsid w:val="00C05BA8"/>
    <w:rsid w:val="00C114A3"/>
    <w:rsid w:val="00C12049"/>
    <w:rsid w:val="00C125F4"/>
    <w:rsid w:val="00C12FB4"/>
    <w:rsid w:val="00C1345A"/>
    <w:rsid w:val="00C13563"/>
    <w:rsid w:val="00C1451A"/>
    <w:rsid w:val="00C1472A"/>
    <w:rsid w:val="00C15979"/>
    <w:rsid w:val="00C16164"/>
    <w:rsid w:val="00C16F7C"/>
    <w:rsid w:val="00C2060B"/>
    <w:rsid w:val="00C21522"/>
    <w:rsid w:val="00C22131"/>
    <w:rsid w:val="00C22E39"/>
    <w:rsid w:val="00C23C2D"/>
    <w:rsid w:val="00C2429B"/>
    <w:rsid w:val="00C24557"/>
    <w:rsid w:val="00C25C83"/>
    <w:rsid w:val="00C2634E"/>
    <w:rsid w:val="00C27318"/>
    <w:rsid w:val="00C2764C"/>
    <w:rsid w:val="00C3206D"/>
    <w:rsid w:val="00C32A07"/>
    <w:rsid w:val="00C33036"/>
    <w:rsid w:val="00C331A6"/>
    <w:rsid w:val="00C33692"/>
    <w:rsid w:val="00C341CD"/>
    <w:rsid w:val="00C34795"/>
    <w:rsid w:val="00C347CC"/>
    <w:rsid w:val="00C34C1F"/>
    <w:rsid w:val="00C34DC6"/>
    <w:rsid w:val="00C36899"/>
    <w:rsid w:val="00C36B55"/>
    <w:rsid w:val="00C37371"/>
    <w:rsid w:val="00C37935"/>
    <w:rsid w:val="00C40A03"/>
    <w:rsid w:val="00C413C7"/>
    <w:rsid w:val="00C41478"/>
    <w:rsid w:val="00C41F1B"/>
    <w:rsid w:val="00C42259"/>
    <w:rsid w:val="00C42E4B"/>
    <w:rsid w:val="00C43340"/>
    <w:rsid w:val="00C4350C"/>
    <w:rsid w:val="00C43F31"/>
    <w:rsid w:val="00C45218"/>
    <w:rsid w:val="00C47E77"/>
    <w:rsid w:val="00C503BE"/>
    <w:rsid w:val="00C50DE8"/>
    <w:rsid w:val="00C511C2"/>
    <w:rsid w:val="00C52521"/>
    <w:rsid w:val="00C52D8B"/>
    <w:rsid w:val="00C53006"/>
    <w:rsid w:val="00C5391A"/>
    <w:rsid w:val="00C54D81"/>
    <w:rsid w:val="00C5674D"/>
    <w:rsid w:val="00C56C84"/>
    <w:rsid w:val="00C57BDD"/>
    <w:rsid w:val="00C60AB1"/>
    <w:rsid w:val="00C60BF1"/>
    <w:rsid w:val="00C60F24"/>
    <w:rsid w:val="00C60FD6"/>
    <w:rsid w:val="00C61CD0"/>
    <w:rsid w:val="00C634B0"/>
    <w:rsid w:val="00C64695"/>
    <w:rsid w:val="00C6489A"/>
    <w:rsid w:val="00C64D89"/>
    <w:rsid w:val="00C65426"/>
    <w:rsid w:val="00C66639"/>
    <w:rsid w:val="00C669DF"/>
    <w:rsid w:val="00C66A31"/>
    <w:rsid w:val="00C673E9"/>
    <w:rsid w:val="00C7117F"/>
    <w:rsid w:val="00C712B4"/>
    <w:rsid w:val="00C712C7"/>
    <w:rsid w:val="00C71FD7"/>
    <w:rsid w:val="00C7317B"/>
    <w:rsid w:val="00C736EF"/>
    <w:rsid w:val="00C73B83"/>
    <w:rsid w:val="00C74FE0"/>
    <w:rsid w:val="00C763ED"/>
    <w:rsid w:val="00C765F4"/>
    <w:rsid w:val="00C767CF"/>
    <w:rsid w:val="00C768B6"/>
    <w:rsid w:val="00C769A8"/>
    <w:rsid w:val="00C77012"/>
    <w:rsid w:val="00C77FA3"/>
    <w:rsid w:val="00C803D7"/>
    <w:rsid w:val="00C80883"/>
    <w:rsid w:val="00C80C62"/>
    <w:rsid w:val="00C80D43"/>
    <w:rsid w:val="00C812B7"/>
    <w:rsid w:val="00C839A4"/>
    <w:rsid w:val="00C83D86"/>
    <w:rsid w:val="00C83F60"/>
    <w:rsid w:val="00C84361"/>
    <w:rsid w:val="00C85195"/>
    <w:rsid w:val="00C85EE2"/>
    <w:rsid w:val="00C86EC2"/>
    <w:rsid w:val="00C91524"/>
    <w:rsid w:val="00C921F1"/>
    <w:rsid w:val="00C926CB"/>
    <w:rsid w:val="00C92D31"/>
    <w:rsid w:val="00C9310E"/>
    <w:rsid w:val="00C94595"/>
    <w:rsid w:val="00C94BA3"/>
    <w:rsid w:val="00C94E3C"/>
    <w:rsid w:val="00C951AB"/>
    <w:rsid w:val="00C95687"/>
    <w:rsid w:val="00C977C3"/>
    <w:rsid w:val="00C97957"/>
    <w:rsid w:val="00C97C74"/>
    <w:rsid w:val="00C97D44"/>
    <w:rsid w:val="00CA1044"/>
    <w:rsid w:val="00CA1A11"/>
    <w:rsid w:val="00CA1B01"/>
    <w:rsid w:val="00CA2E23"/>
    <w:rsid w:val="00CA3115"/>
    <w:rsid w:val="00CA4C45"/>
    <w:rsid w:val="00CA6090"/>
    <w:rsid w:val="00CA68C9"/>
    <w:rsid w:val="00CA698C"/>
    <w:rsid w:val="00CA6D5F"/>
    <w:rsid w:val="00CA7350"/>
    <w:rsid w:val="00CA7F33"/>
    <w:rsid w:val="00CB1790"/>
    <w:rsid w:val="00CB39DF"/>
    <w:rsid w:val="00CB5286"/>
    <w:rsid w:val="00CB56CC"/>
    <w:rsid w:val="00CB58FB"/>
    <w:rsid w:val="00CB61DA"/>
    <w:rsid w:val="00CB627A"/>
    <w:rsid w:val="00CB640F"/>
    <w:rsid w:val="00CB7437"/>
    <w:rsid w:val="00CB7EA0"/>
    <w:rsid w:val="00CC002C"/>
    <w:rsid w:val="00CC043B"/>
    <w:rsid w:val="00CC078C"/>
    <w:rsid w:val="00CC0D13"/>
    <w:rsid w:val="00CC0F1B"/>
    <w:rsid w:val="00CC1A2D"/>
    <w:rsid w:val="00CC27C5"/>
    <w:rsid w:val="00CC5878"/>
    <w:rsid w:val="00CC5D27"/>
    <w:rsid w:val="00CC73B3"/>
    <w:rsid w:val="00CD00E2"/>
    <w:rsid w:val="00CD052C"/>
    <w:rsid w:val="00CD0852"/>
    <w:rsid w:val="00CD1312"/>
    <w:rsid w:val="00CD166F"/>
    <w:rsid w:val="00CD22AC"/>
    <w:rsid w:val="00CD2F51"/>
    <w:rsid w:val="00CD4068"/>
    <w:rsid w:val="00CD42FD"/>
    <w:rsid w:val="00CD43AF"/>
    <w:rsid w:val="00CD4B59"/>
    <w:rsid w:val="00CD4CCB"/>
    <w:rsid w:val="00CD5007"/>
    <w:rsid w:val="00CD50E6"/>
    <w:rsid w:val="00CD50EA"/>
    <w:rsid w:val="00CD6134"/>
    <w:rsid w:val="00CD6228"/>
    <w:rsid w:val="00CD6355"/>
    <w:rsid w:val="00CD678D"/>
    <w:rsid w:val="00CD68CA"/>
    <w:rsid w:val="00CD73DA"/>
    <w:rsid w:val="00CD741F"/>
    <w:rsid w:val="00CD7D2C"/>
    <w:rsid w:val="00CE0573"/>
    <w:rsid w:val="00CE2C03"/>
    <w:rsid w:val="00CE37CE"/>
    <w:rsid w:val="00CE37E1"/>
    <w:rsid w:val="00CE3CDB"/>
    <w:rsid w:val="00CE4428"/>
    <w:rsid w:val="00CE46C7"/>
    <w:rsid w:val="00CE6AA0"/>
    <w:rsid w:val="00CE77A9"/>
    <w:rsid w:val="00CF01B0"/>
    <w:rsid w:val="00CF12BF"/>
    <w:rsid w:val="00CF14DB"/>
    <w:rsid w:val="00CF2180"/>
    <w:rsid w:val="00CF2E9B"/>
    <w:rsid w:val="00CF2F97"/>
    <w:rsid w:val="00CF4303"/>
    <w:rsid w:val="00CF4E3D"/>
    <w:rsid w:val="00CF5A81"/>
    <w:rsid w:val="00CF6DCC"/>
    <w:rsid w:val="00CF741F"/>
    <w:rsid w:val="00CF76B9"/>
    <w:rsid w:val="00D00124"/>
    <w:rsid w:val="00D00866"/>
    <w:rsid w:val="00D00A7B"/>
    <w:rsid w:val="00D00CB1"/>
    <w:rsid w:val="00D02598"/>
    <w:rsid w:val="00D027A4"/>
    <w:rsid w:val="00D02F73"/>
    <w:rsid w:val="00D03A75"/>
    <w:rsid w:val="00D05689"/>
    <w:rsid w:val="00D05905"/>
    <w:rsid w:val="00D07C91"/>
    <w:rsid w:val="00D07E28"/>
    <w:rsid w:val="00D10280"/>
    <w:rsid w:val="00D102E1"/>
    <w:rsid w:val="00D10BCE"/>
    <w:rsid w:val="00D1123F"/>
    <w:rsid w:val="00D114C2"/>
    <w:rsid w:val="00D1165D"/>
    <w:rsid w:val="00D1197A"/>
    <w:rsid w:val="00D120C3"/>
    <w:rsid w:val="00D1236D"/>
    <w:rsid w:val="00D152A8"/>
    <w:rsid w:val="00D15539"/>
    <w:rsid w:val="00D165DA"/>
    <w:rsid w:val="00D16A53"/>
    <w:rsid w:val="00D16B83"/>
    <w:rsid w:val="00D1742A"/>
    <w:rsid w:val="00D20BB8"/>
    <w:rsid w:val="00D20C05"/>
    <w:rsid w:val="00D224BE"/>
    <w:rsid w:val="00D22651"/>
    <w:rsid w:val="00D2274D"/>
    <w:rsid w:val="00D22A1C"/>
    <w:rsid w:val="00D22A30"/>
    <w:rsid w:val="00D2344D"/>
    <w:rsid w:val="00D24172"/>
    <w:rsid w:val="00D241D6"/>
    <w:rsid w:val="00D244A4"/>
    <w:rsid w:val="00D2534D"/>
    <w:rsid w:val="00D2617C"/>
    <w:rsid w:val="00D26FE7"/>
    <w:rsid w:val="00D27250"/>
    <w:rsid w:val="00D276B0"/>
    <w:rsid w:val="00D27BFC"/>
    <w:rsid w:val="00D302C5"/>
    <w:rsid w:val="00D3048A"/>
    <w:rsid w:val="00D30979"/>
    <w:rsid w:val="00D31934"/>
    <w:rsid w:val="00D31E85"/>
    <w:rsid w:val="00D31EF6"/>
    <w:rsid w:val="00D32924"/>
    <w:rsid w:val="00D32F76"/>
    <w:rsid w:val="00D33E1F"/>
    <w:rsid w:val="00D34034"/>
    <w:rsid w:val="00D34F57"/>
    <w:rsid w:val="00D3569C"/>
    <w:rsid w:val="00D37230"/>
    <w:rsid w:val="00D42971"/>
    <w:rsid w:val="00D432D1"/>
    <w:rsid w:val="00D43660"/>
    <w:rsid w:val="00D43688"/>
    <w:rsid w:val="00D43BC6"/>
    <w:rsid w:val="00D43EE1"/>
    <w:rsid w:val="00D4488A"/>
    <w:rsid w:val="00D44A82"/>
    <w:rsid w:val="00D44F69"/>
    <w:rsid w:val="00D456BA"/>
    <w:rsid w:val="00D461A0"/>
    <w:rsid w:val="00D462F9"/>
    <w:rsid w:val="00D46F42"/>
    <w:rsid w:val="00D47847"/>
    <w:rsid w:val="00D47903"/>
    <w:rsid w:val="00D506F4"/>
    <w:rsid w:val="00D508BD"/>
    <w:rsid w:val="00D50DBF"/>
    <w:rsid w:val="00D515A7"/>
    <w:rsid w:val="00D51954"/>
    <w:rsid w:val="00D524B8"/>
    <w:rsid w:val="00D52EF0"/>
    <w:rsid w:val="00D54A0F"/>
    <w:rsid w:val="00D55828"/>
    <w:rsid w:val="00D55AC6"/>
    <w:rsid w:val="00D55E1B"/>
    <w:rsid w:val="00D56A61"/>
    <w:rsid w:val="00D57614"/>
    <w:rsid w:val="00D57691"/>
    <w:rsid w:val="00D6019D"/>
    <w:rsid w:val="00D60A0D"/>
    <w:rsid w:val="00D61363"/>
    <w:rsid w:val="00D613CB"/>
    <w:rsid w:val="00D61619"/>
    <w:rsid w:val="00D618C3"/>
    <w:rsid w:val="00D61B09"/>
    <w:rsid w:val="00D620A7"/>
    <w:rsid w:val="00D6286C"/>
    <w:rsid w:val="00D6411B"/>
    <w:rsid w:val="00D64F5A"/>
    <w:rsid w:val="00D656FD"/>
    <w:rsid w:val="00D65B16"/>
    <w:rsid w:val="00D65F10"/>
    <w:rsid w:val="00D6647A"/>
    <w:rsid w:val="00D66849"/>
    <w:rsid w:val="00D66B54"/>
    <w:rsid w:val="00D66CFD"/>
    <w:rsid w:val="00D66D00"/>
    <w:rsid w:val="00D67D4A"/>
    <w:rsid w:val="00D70694"/>
    <w:rsid w:val="00D70CF9"/>
    <w:rsid w:val="00D728D8"/>
    <w:rsid w:val="00D72A63"/>
    <w:rsid w:val="00D73F5E"/>
    <w:rsid w:val="00D73F7E"/>
    <w:rsid w:val="00D7447E"/>
    <w:rsid w:val="00D74D9A"/>
    <w:rsid w:val="00D7583A"/>
    <w:rsid w:val="00D762DE"/>
    <w:rsid w:val="00D767FE"/>
    <w:rsid w:val="00D76D59"/>
    <w:rsid w:val="00D76ED2"/>
    <w:rsid w:val="00D77F71"/>
    <w:rsid w:val="00D803AF"/>
    <w:rsid w:val="00D827DA"/>
    <w:rsid w:val="00D83EC5"/>
    <w:rsid w:val="00D84732"/>
    <w:rsid w:val="00D84A7D"/>
    <w:rsid w:val="00D85BB0"/>
    <w:rsid w:val="00D8633B"/>
    <w:rsid w:val="00D87DA3"/>
    <w:rsid w:val="00D9071D"/>
    <w:rsid w:val="00D90B2E"/>
    <w:rsid w:val="00D91174"/>
    <w:rsid w:val="00D9177D"/>
    <w:rsid w:val="00D91BC6"/>
    <w:rsid w:val="00D922DA"/>
    <w:rsid w:val="00D92314"/>
    <w:rsid w:val="00D93223"/>
    <w:rsid w:val="00D93501"/>
    <w:rsid w:val="00D9394A"/>
    <w:rsid w:val="00D94725"/>
    <w:rsid w:val="00D94D06"/>
    <w:rsid w:val="00D972FC"/>
    <w:rsid w:val="00D97824"/>
    <w:rsid w:val="00DA0546"/>
    <w:rsid w:val="00DA0931"/>
    <w:rsid w:val="00DA224E"/>
    <w:rsid w:val="00DA24CD"/>
    <w:rsid w:val="00DA27EA"/>
    <w:rsid w:val="00DA2D1D"/>
    <w:rsid w:val="00DA2F67"/>
    <w:rsid w:val="00DA3C4F"/>
    <w:rsid w:val="00DA4023"/>
    <w:rsid w:val="00DA4250"/>
    <w:rsid w:val="00DA58B0"/>
    <w:rsid w:val="00DA5B43"/>
    <w:rsid w:val="00DA6990"/>
    <w:rsid w:val="00DA6D55"/>
    <w:rsid w:val="00DB068D"/>
    <w:rsid w:val="00DB28C5"/>
    <w:rsid w:val="00DB2EF4"/>
    <w:rsid w:val="00DB30A4"/>
    <w:rsid w:val="00DB386F"/>
    <w:rsid w:val="00DB3A8F"/>
    <w:rsid w:val="00DB408F"/>
    <w:rsid w:val="00DB4DB7"/>
    <w:rsid w:val="00DB4FDD"/>
    <w:rsid w:val="00DB50F5"/>
    <w:rsid w:val="00DB5285"/>
    <w:rsid w:val="00DB52DB"/>
    <w:rsid w:val="00DB5F3D"/>
    <w:rsid w:val="00DB6C1C"/>
    <w:rsid w:val="00DB766E"/>
    <w:rsid w:val="00DB7860"/>
    <w:rsid w:val="00DB7F52"/>
    <w:rsid w:val="00DC00D5"/>
    <w:rsid w:val="00DC1BF2"/>
    <w:rsid w:val="00DC1F67"/>
    <w:rsid w:val="00DC2726"/>
    <w:rsid w:val="00DC30DA"/>
    <w:rsid w:val="00DC3729"/>
    <w:rsid w:val="00DC37A3"/>
    <w:rsid w:val="00DC4119"/>
    <w:rsid w:val="00DC56E9"/>
    <w:rsid w:val="00DC674B"/>
    <w:rsid w:val="00DC6BF7"/>
    <w:rsid w:val="00DC7BCF"/>
    <w:rsid w:val="00DC7E4C"/>
    <w:rsid w:val="00DD021C"/>
    <w:rsid w:val="00DD11D6"/>
    <w:rsid w:val="00DD12C4"/>
    <w:rsid w:val="00DD14F1"/>
    <w:rsid w:val="00DD16BF"/>
    <w:rsid w:val="00DD1856"/>
    <w:rsid w:val="00DD3729"/>
    <w:rsid w:val="00DD37FB"/>
    <w:rsid w:val="00DD47AC"/>
    <w:rsid w:val="00DD57AD"/>
    <w:rsid w:val="00DD6109"/>
    <w:rsid w:val="00DD63DA"/>
    <w:rsid w:val="00DD6A30"/>
    <w:rsid w:val="00DD6D8F"/>
    <w:rsid w:val="00DD6F0F"/>
    <w:rsid w:val="00DD77D8"/>
    <w:rsid w:val="00DD7E73"/>
    <w:rsid w:val="00DE039B"/>
    <w:rsid w:val="00DE1329"/>
    <w:rsid w:val="00DE1864"/>
    <w:rsid w:val="00DE1931"/>
    <w:rsid w:val="00DE2287"/>
    <w:rsid w:val="00DE3241"/>
    <w:rsid w:val="00DE3EB7"/>
    <w:rsid w:val="00DE460D"/>
    <w:rsid w:val="00DE5536"/>
    <w:rsid w:val="00DE59E0"/>
    <w:rsid w:val="00DE5FFB"/>
    <w:rsid w:val="00DE63FB"/>
    <w:rsid w:val="00DE6E3E"/>
    <w:rsid w:val="00DE726E"/>
    <w:rsid w:val="00DE7CC9"/>
    <w:rsid w:val="00DF0217"/>
    <w:rsid w:val="00DF0770"/>
    <w:rsid w:val="00DF144A"/>
    <w:rsid w:val="00DF37D9"/>
    <w:rsid w:val="00DF38AE"/>
    <w:rsid w:val="00DF3CE3"/>
    <w:rsid w:val="00DF40B7"/>
    <w:rsid w:val="00DF42BE"/>
    <w:rsid w:val="00DF4A9E"/>
    <w:rsid w:val="00DF4D7F"/>
    <w:rsid w:val="00DF634D"/>
    <w:rsid w:val="00DF7386"/>
    <w:rsid w:val="00DF73F6"/>
    <w:rsid w:val="00DF74F0"/>
    <w:rsid w:val="00DF7CB3"/>
    <w:rsid w:val="00E00304"/>
    <w:rsid w:val="00E009E8"/>
    <w:rsid w:val="00E0191A"/>
    <w:rsid w:val="00E032CA"/>
    <w:rsid w:val="00E0415C"/>
    <w:rsid w:val="00E0583F"/>
    <w:rsid w:val="00E061AD"/>
    <w:rsid w:val="00E07AE9"/>
    <w:rsid w:val="00E108B0"/>
    <w:rsid w:val="00E11E59"/>
    <w:rsid w:val="00E12102"/>
    <w:rsid w:val="00E126CB"/>
    <w:rsid w:val="00E13375"/>
    <w:rsid w:val="00E14696"/>
    <w:rsid w:val="00E1569F"/>
    <w:rsid w:val="00E16408"/>
    <w:rsid w:val="00E167CC"/>
    <w:rsid w:val="00E1685D"/>
    <w:rsid w:val="00E169B7"/>
    <w:rsid w:val="00E17C1C"/>
    <w:rsid w:val="00E2079A"/>
    <w:rsid w:val="00E213F2"/>
    <w:rsid w:val="00E22024"/>
    <w:rsid w:val="00E24AB7"/>
    <w:rsid w:val="00E25A66"/>
    <w:rsid w:val="00E26B0A"/>
    <w:rsid w:val="00E2787A"/>
    <w:rsid w:val="00E313A3"/>
    <w:rsid w:val="00E313E2"/>
    <w:rsid w:val="00E328F4"/>
    <w:rsid w:val="00E32BE1"/>
    <w:rsid w:val="00E3303A"/>
    <w:rsid w:val="00E330F8"/>
    <w:rsid w:val="00E33752"/>
    <w:rsid w:val="00E35196"/>
    <w:rsid w:val="00E35405"/>
    <w:rsid w:val="00E366B3"/>
    <w:rsid w:val="00E37841"/>
    <w:rsid w:val="00E37BEF"/>
    <w:rsid w:val="00E40DE6"/>
    <w:rsid w:val="00E40EA0"/>
    <w:rsid w:val="00E410E3"/>
    <w:rsid w:val="00E4223A"/>
    <w:rsid w:val="00E42371"/>
    <w:rsid w:val="00E42677"/>
    <w:rsid w:val="00E43F75"/>
    <w:rsid w:val="00E4407B"/>
    <w:rsid w:val="00E443E2"/>
    <w:rsid w:val="00E449CD"/>
    <w:rsid w:val="00E44C58"/>
    <w:rsid w:val="00E44C5D"/>
    <w:rsid w:val="00E44DD0"/>
    <w:rsid w:val="00E450DB"/>
    <w:rsid w:val="00E45393"/>
    <w:rsid w:val="00E453C5"/>
    <w:rsid w:val="00E4594D"/>
    <w:rsid w:val="00E46425"/>
    <w:rsid w:val="00E46990"/>
    <w:rsid w:val="00E46A5D"/>
    <w:rsid w:val="00E46FAF"/>
    <w:rsid w:val="00E472D0"/>
    <w:rsid w:val="00E4771B"/>
    <w:rsid w:val="00E47DF2"/>
    <w:rsid w:val="00E50ED4"/>
    <w:rsid w:val="00E516C9"/>
    <w:rsid w:val="00E51707"/>
    <w:rsid w:val="00E51F10"/>
    <w:rsid w:val="00E5332A"/>
    <w:rsid w:val="00E5372A"/>
    <w:rsid w:val="00E537C5"/>
    <w:rsid w:val="00E5484F"/>
    <w:rsid w:val="00E54D7A"/>
    <w:rsid w:val="00E54EC0"/>
    <w:rsid w:val="00E5551D"/>
    <w:rsid w:val="00E558BE"/>
    <w:rsid w:val="00E55C19"/>
    <w:rsid w:val="00E57157"/>
    <w:rsid w:val="00E575DA"/>
    <w:rsid w:val="00E57BCF"/>
    <w:rsid w:val="00E57DAC"/>
    <w:rsid w:val="00E62071"/>
    <w:rsid w:val="00E62FD4"/>
    <w:rsid w:val="00E63675"/>
    <w:rsid w:val="00E64A7C"/>
    <w:rsid w:val="00E64F93"/>
    <w:rsid w:val="00E6505C"/>
    <w:rsid w:val="00E652A9"/>
    <w:rsid w:val="00E65997"/>
    <w:rsid w:val="00E6737E"/>
    <w:rsid w:val="00E700D6"/>
    <w:rsid w:val="00E70C03"/>
    <w:rsid w:val="00E7178E"/>
    <w:rsid w:val="00E724E8"/>
    <w:rsid w:val="00E7289F"/>
    <w:rsid w:val="00E72E41"/>
    <w:rsid w:val="00E73C82"/>
    <w:rsid w:val="00E75571"/>
    <w:rsid w:val="00E76348"/>
    <w:rsid w:val="00E76639"/>
    <w:rsid w:val="00E76BA2"/>
    <w:rsid w:val="00E77789"/>
    <w:rsid w:val="00E80786"/>
    <w:rsid w:val="00E822B4"/>
    <w:rsid w:val="00E82D1A"/>
    <w:rsid w:val="00E834AE"/>
    <w:rsid w:val="00E83EC4"/>
    <w:rsid w:val="00E84258"/>
    <w:rsid w:val="00E85138"/>
    <w:rsid w:val="00E85C7F"/>
    <w:rsid w:val="00E87055"/>
    <w:rsid w:val="00E879B7"/>
    <w:rsid w:val="00E909B0"/>
    <w:rsid w:val="00E90BDC"/>
    <w:rsid w:val="00E91527"/>
    <w:rsid w:val="00E91EF4"/>
    <w:rsid w:val="00E9268B"/>
    <w:rsid w:val="00E929BF"/>
    <w:rsid w:val="00E9378B"/>
    <w:rsid w:val="00E93B08"/>
    <w:rsid w:val="00E94347"/>
    <w:rsid w:val="00E94537"/>
    <w:rsid w:val="00E94C4F"/>
    <w:rsid w:val="00E95DF7"/>
    <w:rsid w:val="00E96D28"/>
    <w:rsid w:val="00E97007"/>
    <w:rsid w:val="00E97290"/>
    <w:rsid w:val="00E97D03"/>
    <w:rsid w:val="00EA13F1"/>
    <w:rsid w:val="00EA1534"/>
    <w:rsid w:val="00EA1791"/>
    <w:rsid w:val="00EA19FA"/>
    <w:rsid w:val="00EA1EB1"/>
    <w:rsid w:val="00EA335B"/>
    <w:rsid w:val="00EA4F8B"/>
    <w:rsid w:val="00EA50F2"/>
    <w:rsid w:val="00EA526C"/>
    <w:rsid w:val="00EA54C0"/>
    <w:rsid w:val="00EA5CFD"/>
    <w:rsid w:val="00EA6048"/>
    <w:rsid w:val="00EA6406"/>
    <w:rsid w:val="00EA6652"/>
    <w:rsid w:val="00EA6F1F"/>
    <w:rsid w:val="00EA6FFD"/>
    <w:rsid w:val="00EB1657"/>
    <w:rsid w:val="00EB1A51"/>
    <w:rsid w:val="00EB1B9A"/>
    <w:rsid w:val="00EB30D5"/>
    <w:rsid w:val="00EB3970"/>
    <w:rsid w:val="00EB3B8E"/>
    <w:rsid w:val="00EB5F52"/>
    <w:rsid w:val="00EB61D6"/>
    <w:rsid w:val="00EB6824"/>
    <w:rsid w:val="00EB7407"/>
    <w:rsid w:val="00EB7602"/>
    <w:rsid w:val="00EC01D8"/>
    <w:rsid w:val="00EC1108"/>
    <w:rsid w:val="00EC160F"/>
    <w:rsid w:val="00EC28D6"/>
    <w:rsid w:val="00EC2D2B"/>
    <w:rsid w:val="00EC2DA1"/>
    <w:rsid w:val="00EC2EB4"/>
    <w:rsid w:val="00EC31ED"/>
    <w:rsid w:val="00EC3DD5"/>
    <w:rsid w:val="00EC5851"/>
    <w:rsid w:val="00EC59BF"/>
    <w:rsid w:val="00EC5B28"/>
    <w:rsid w:val="00EC6056"/>
    <w:rsid w:val="00EC610C"/>
    <w:rsid w:val="00EC7291"/>
    <w:rsid w:val="00ED0E93"/>
    <w:rsid w:val="00ED1156"/>
    <w:rsid w:val="00ED176B"/>
    <w:rsid w:val="00ED3E60"/>
    <w:rsid w:val="00ED4E40"/>
    <w:rsid w:val="00ED79B7"/>
    <w:rsid w:val="00EE11D2"/>
    <w:rsid w:val="00EE1402"/>
    <w:rsid w:val="00EE20C4"/>
    <w:rsid w:val="00EE25B8"/>
    <w:rsid w:val="00EE3B04"/>
    <w:rsid w:val="00EE3FC5"/>
    <w:rsid w:val="00EE6236"/>
    <w:rsid w:val="00EE6D66"/>
    <w:rsid w:val="00EE6DA3"/>
    <w:rsid w:val="00EE6ECF"/>
    <w:rsid w:val="00EF03C1"/>
    <w:rsid w:val="00EF1C5C"/>
    <w:rsid w:val="00EF201F"/>
    <w:rsid w:val="00EF2296"/>
    <w:rsid w:val="00EF40C3"/>
    <w:rsid w:val="00EF4373"/>
    <w:rsid w:val="00EF4793"/>
    <w:rsid w:val="00EF4B20"/>
    <w:rsid w:val="00EF4C70"/>
    <w:rsid w:val="00EF5ADB"/>
    <w:rsid w:val="00EF66D2"/>
    <w:rsid w:val="00EF6B49"/>
    <w:rsid w:val="00EF6D32"/>
    <w:rsid w:val="00F006F8"/>
    <w:rsid w:val="00F00761"/>
    <w:rsid w:val="00F00B1F"/>
    <w:rsid w:val="00F00D91"/>
    <w:rsid w:val="00F0139D"/>
    <w:rsid w:val="00F023CE"/>
    <w:rsid w:val="00F02C13"/>
    <w:rsid w:val="00F0319A"/>
    <w:rsid w:val="00F03F39"/>
    <w:rsid w:val="00F04265"/>
    <w:rsid w:val="00F0499E"/>
    <w:rsid w:val="00F04B52"/>
    <w:rsid w:val="00F05629"/>
    <w:rsid w:val="00F06C57"/>
    <w:rsid w:val="00F072B6"/>
    <w:rsid w:val="00F103C6"/>
    <w:rsid w:val="00F10AFB"/>
    <w:rsid w:val="00F115FD"/>
    <w:rsid w:val="00F11A50"/>
    <w:rsid w:val="00F11BF0"/>
    <w:rsid w:val="00F11E2A"/>
    <w:rsid w:val="00F12B5A"/>
    <w:rsid w:val="00F13744"/>
    <w:rsid w:val="00F13CA5"/>
    <w:rsid w:val="00F1407A"/>
    <w:rsid w:val="00F141C0"/>
    <w:rsid w:val="00F141ED"/>
    <w:rsid w:val="00F14641"/>
    <w:rsid w:val="00F15243"/>
    <w:rsid w:val="00F15263"/>
    <w:rsid w:val="00F16266"/>
    <w:rsid w:val="00F16850"/>
    <w:rsid w:val="00F170D6"/>
    <w:rsid w:val="00F207B1"/>
    <w:rsid w:val="00F20EBB"/>
    <w:rsid w:val="00F212EB"/>
    <w:rsid w:val="00F2246D"/>
    <w:rsid w:val="00F22D10"/>
    <w:rsid w:val="00F23741"/>
    <w:rsid w:val="00F23782"/>
    <w:rsid w:val="00F23B3B"/>
    <w:rsid w:val="00F24429"/>
    <w:rsid w:val="00F24CD8"/>
    <w:rsid w:val="00F24DE2"/>
    <w:rsid w:val="00F25215"/>
    <w:rsid w:val="00F25464"/>
    <w:rsid w:val="00F26F97"/>
    <w:rsid w:val="00F273F6"/>
    <w:rsid w:val="00F2797B"/>
    <w:rsid w:val="00F27C2E"/>
    <w:rsid w:val="00F3221A"/>
    <w:rsid w:val="00F33525"/>
    <w:rsid w:val="00F33C2D"/>
    <w:rsid w:val="00F33F56"/>
    <w:rsid w:val="00F33FE4"/>
    <w:rsid w:val="00F34267"/>
    <w:rsid w:val="00F34569"/>
    <w:rsid w:val="00F35A80"/>
    <w:rsid w:val="00F3641D"/>
    <w:rsid w:val="00F36753"/>
    <w:rsid w:val="00F36ABE"/>
    <w:rsid w:val="00F372FB"/>
    <w:rsid w:val="00F37589"/>
    <w:rsid w:val="00F415F1"/>
    <w:rsid w:val="00F4162F"/>
    <w:rsid w:val="00F438B4"/>
    <w:rsid w:val="00F4469D"/>
    <w:rsid w:val="00F44723"/>
    <w:rsid w:val="00F44729"/>
    <w:rsid w:val="00F45B73"/>
    <w:rsid w:val="00F45CBA"/>
    <w:rsid w:val="00F45F1B"/>
    <w:rsid w:val="00F47074"/>
    <w:rsid w:val="00F5121F"/>
    <w:rsid w:val="00F514E9"/>
    <w:rsid w:val="00F51539"/>
    <w:rsid w:val="00F52306"/>
    <w:rsid w:val="00F534D8"/>
    <w:rsid w:val="00F53C26"/>
    <w:rsid w:val="00F54320"/>
    <w:rsid w:val="00F547DD"/>
    <w:rsid w:val="00F54A70"/>
    <w:rsid w:val="00F55626"/>
    <w:rsid w:val="00F56470"/>
    <w:rsid w:val="00F56F31"/>
    <w:rsid w:val="00F57154"/>
    <w:rsid w:val="00F57C67"/>
    <w:rsid w:val="00F6067C"/>
    <w:rsid w:val="00F60AC4"/>
    <w:rsid w:val="00F62044"/>
    <w:rsid w:val="00F62D91"/>
    <w:rsid w:val="00F62FEA"/>
    <w:rsid w:val="00F6323E"/>
    <w:rsid w:val="00F63862"/>
    <w:rsid w:val="00F6585B"/>
    <w:rsid w:val="00F65BFE"/>
    <w:rsid w:val="00F670DA"/>
    <w:rsid w:val="00F71495"/>
    <w:rsid w:val="00F71D25"/>
    <w:rsid w:val="00F74F84"/>
    <w:rsid w:val="00F74FB4"/>
    <w:rsid w:val="00F75297"/>
    <w:rsid w:val="00F764BC"/>
    <w:rsid w:val="00F76721"/>
    <w:rsid w:val="00F805B8"/>
    <w:rsid w:val="00F831D8"/>
    <w:rsid w:val="00F84A5A"/>
    <w:rsid w:val="00F84E04"/>
    <w:rsid w:val="00F8571B"/>
    <w:rsid w:val="00F85AEC"/>
    <w:rsid w:val="00F85CA1"/>
    <w:rsid w:val="00F86DEA"/>
    <w:rsid w:val="00F87395"/>
    <w:rsid w:val="00F873BC"/>
    <w:rsid w:val="00F87D52"/>
    <w:rsid w:val="00F87FD3"/>
    <w:rsid w:val="00F9034B"/>
    <w:rsid w:val="00F903BD"/>
    <w:rsid w:val="00F908BF"/>
    <w:rsid w:val="00F909BD"/>
    <w:rsid w:val="00F90F1A"/>
    <w:rsid w:val="00F920FC"/>
    <w:rsid w:val="00F92181"/>
    <w:rsid w:val="00F922CB"/>
    <w:rsid w:val="00F92E59"/>
    <w:rsid w:val="00F94172"/>
    <w:rsid w:val="00F94258"/>
    <w:rsid w:val="00F951DF"/>
    <w:rsid w:val="00F96899"/>
    <w:rsid w:val="00F968E1"/>
    <w:rsid w:val="00F970F5"/>
    <w:rsid w:val="00F9710B"/>
    <w:rsid w:val="00FA0343"/>
    <w:rsid w:val="00FA042A"/>
    <w:rsid w:val="00FA0586"/>
    <w:rsid w:val="00FA0D3A"/>
    <w:rsid w:val="00FA2109"/>
    <w:rsid w:val="00FA2868"/>
    <w:rsid w:val="00FA2B67"/>
    <w:rsid w:val="00FA3997"/>
    <w:rsid w:val="00FA3B71"/>
    <w:rsid w:val="00FA445B"/>
    <w:rsid w:val="00FA459E"/>
    <w:rsid w:val="00FA4BA4"/>
    <w:rsid w:val="00FA6E2B"/>
    <w:rsid w:val="00FA75C5"/>
    <w:rsid w:val="00FA771A"/>
    <w:rsid w:val="00FA7A94"/>
    <w:rsid w:val="00FA7D46"/>
    <w:rsid w:val="00FB0597"/>
    <w:rsid w:val="00FB145A"/>
    <w:rsid w:val="00FB1678"/>
    <w:rsid w:val="00FB1931"/>
    <w:rsid w:val="00FB19C0"/>
    <w:rsid w:val="00FB1A33"/>
    <w:rsid w:val="00FB2070"/>
    <w:rsid w:val="00FB2D21"/>
    <w:rsid w:val="00FB2F6E"/>
    <w:rsid w:val="00FB47A0"/>
    <w:rsid w:val="00FB47BA"/>
    <w:rsid w:val="00FB59A3"/>
    <w:rsid w:val="00FB5AD2"/>
    <w:rsid w:val="00FB6096"/>
    <w:rsid w:val="00FB6D46"/>
    <w:rsid w:val="00FB784B"/>
    <w:rsid w:val="00FB7A2B"/>
    <w:rsid w:val="00FC1823"/>
    <w:rsid w:val="00FC1884"/>
    <w:rsid w:val="00FC249B"/>
    <w:rsid w:val="00FC2A7F"/>
    <w:rsid w:val="00FC2F3A"/>
    <w:rsid w:val="00FC3510"/>
    <w:rsid w:val="00FC386C"/>
    <w:rsid w:val="00FC46D5"/>
    <w:rsid w:val="00FC4A83"/>
    <w:rsid w:val="00FC6AF7"/>
    <w:rsid w:val="00FC718E"/>
    <w:rsid w:val="00FC7BB8"/>
    <w:rsid w:val="00FC7EFE"/>
    <w:rsid w:val="00FD0324"/>
    <w:rsid w:val="00FD0E47"/>
    <w:rsid w:val="00FD15D4"/>
    <w:rsid w:val="00FD16B0"/>
    <w:rsid w:val="00FD1A98"/>
    <w:rsid w:val="00FD1AC5"/>
    <w:rsid w:val="00FD26BA"/>
    <w:rsid w:val="00FD29F7"/>
    <w:rsid w:val="00FD3AE6"/>
    <w:rsid w:val="00FD4FB2"/>
    <w:rsid w:val="00FD583F"/>
    <w:rsid w:val="00FD6128"/>
    <w:rsid w:val="00FD66F1"/>
    <w:rsid w:val="00FD696B"/>
    <w:rsid w:val="00FD6D8D"/>
    <w:rsid w:val="00FD793A"/>
    <w:rsid w:val="00FE0F5E"/>
    <w:rsid w:val="00FE1005"/>
    <w:rsid w:val="00FE14D2"/>
    <w:rsid w:val="00FE2715"/>
    <w:rsid w:val="00FE4F5F"/>
    <w:rsid w:val="00FE5A89"/>
    <w:rsid w:val="00FE5AFF"/>
    <w:rsid w:val="00FE6318"/>
    <w:rsid w:val="00FE7D4E"/>
    <w:rsid w:val="00FF03E3"/>
    <w:rsid w:val="00FF0465"/>
    <w:rsid w:val="00FF08FA"/>
    <w:rsid w:val="00FF2305"/>
    <w:rsid w:val="00FF24A8"/>
    <w:rsid w:val="00FF25EE"/>
    <w:rsid w:val="00FF2B04"/>
    <w:rsid w:val="00FF3C94"/>
    <w:rsid w:val="00FF5743"/>
    <w:rsid w:val="00FF5DBE"/>
    <w:rsid w:val="00FF6A1D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522EF770"/>
  <w15:docId w15:val="{98CEC9BE-B5CB-470E-83E8-2E17EA32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10B"/>
  </w:style>
  <w:style w:type="paragraph" w:styleId="1">
    <w:name w:val="heading 1"/>
    <w:basedOn w:val="a"/>
    <w:link w:val="10"/>
    <w:uiPriority w:val="9"/>
    <w:qFormat/>
    <w:rsid w:val="000E5A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2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A4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C28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C7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7E4C"/>
  </w:style>
  <w:style w:type="paragraph" w:styleId="a9">
    <w:name w:val="footer"/>
    <w:basedOn w:val="a"/>
    <w:link w:val="aa"/>
    <w:uiPriority w:val="99"/>
    <w:unhideWhenUsed/>
    <w:rsid w:val="00DC7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7E4C"/>
  </w:style>
  <w:style w:type="paragraph" w:styleId="ab">
    <w:name w:val="No Spacing"/>
    <w:uiPriority w:val="1"/>
    <w:qFormat/>
    <w:rsid w:val="00E44C58"/>
    <w:pPr>
      <w:spacing w:after="0" w:line="240" w:lineRule="auto"/>
    </w:pPr>
  </w:style>
  <w:style w:type="paragraph" w:customStyle="1" w:styleId="ConsPlusNormal">
    <w:name w:val="ConsPlusNormal"/>
    <w:rsid w:val="007E74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7C21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7C21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e">
    <w:name w:val="Hyperlink"/>
    <w:uiPriority w:val="99"/>
    <w:unhideWhenUsed/>
    <w:rsid w:val="00B53055"/>
    <w:rPr>
      <w:color w:val="0563C1"/>
      <w:u w:val="single"/>
    </w:rPr>
  </w:style>
  <w:style w:type="paragraph" w:customStyle="1" w:styleId="ConsNormal">
    <w:name w:val="ConsNormal"/>
    <w:uiPriority w:val="99"/>
    <w:rsid w:val="006D31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">
    <w:name w:val="w"/>
    <w:basedOn w:val="a0"/>
    <w:rsid w:val="000838CF"/>
  </w:style>
  <w:style w:type="paragraph" w:customStyle="1" w:styleId="af">
    <w:name w:val="Документ в списке"/>
    <w:basedOn w:val="a"/>
    <w:next w:val="a"/>
    <w:uiPriority w:val="99"/>
    <w:rsid w:val="00067364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E5A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FE5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line number"/>
    <w:basedOn w:val="a0"/>
    <w:uiPriority w:val="99"/>
    <w:semiHidden/>
    <w:unhideWhenUsed/>
    <w:rsid w:val="00F84A5A"/>
  </w:style>
  <w:style w:type="paragraph" w:customStyle="1" w:styleId="formattext">
    <w:name w:val="formattext"/>
    <w:basedOn w:val="a"/>
    <w:rsid w:val="00C95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E449C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51&amp;n=1670108&amp;dst=10012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14EF9-1196-4928-BA2C-D3FA79A1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юков Сергей Валерьевич</dc:creator>
  <cp:lastModifiedBy>Ольга С. Макарова</cp:lastModifiedBy>
  <cp:revision>2</cp:revision>
  <cp:lastPrinted>2022-08-22T07:01:00Z</cp:lastPrinted>
  <dcterms:created xsi:type="dcterms:W3CDTF">2026-04-30T08:22:00Z</dcterms:created>
  <dcterms:modified xsi:type="dcterms:W3CDTF">2026-04-30T08:22:00Z</dcterms:modified>
</cp:coreProperties>
</file>